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109DE" w14:textId="3528BD68" w:rsidR="008411BF" w:rsidRDefault="008411BF" w:rsidP="00313274">
      <w:pPr>
        <w:pStyle w:val="Nagwek2"/>
        <w:rPr>
          <w:b/>
          <w:bCs/>
        </w:rPr>
      </w:pPr>
    </w:p>
    <w:p w14:paraId="61C72691" w14:textId="2E66B882" w:rsidR="00D96B2B" w:rsidRDefault="00313274" w:rsidP="00313274">
      <w:pPr>
        <w:jc w:val="right"/>
      </w:pPr>
      <w:r w:rsidRPr="00313274">
        <w:t xml:space="preserve">Załącznik nr 1  </w:t>
      </w:r>
    </w:p>
    <w:p w14:paraId="29D88291" w14:textId="42B2C023" w:rsidR="00313274" w:rsidRDefault="00313274" w:rsidP="00313274">
      <w:pPr>
        <w:pStyle w:val="Nagwek2"/>
        <w:jc w:val="right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31327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...........................................  </w:t>
      </w:r>
    </w:p>
    <w:p w14:paraId="7FF45BF4" w14:textId="77777777" w:rsidR="00313274" w:rsidRDefault="00313274" w:rsidP="00313274">
      <w:pPr>
        <w:pStyle w:val="Nagwek2"/>
        <w:jc w:val="right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31327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(miejscowość, data)  </w:t>
      </w:r>
    </w:p>
    <w:p w14:paraId="1C9B7BFE" w14:textId="77777777" w:rsidR="00313274" w:rsidRDefault="00313274" w:rsidP="008411BF">
      <w:pPr>
        <w:pStyle w:val="Nagwek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31327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..............................................  </w:t>
      </w:r>
    </w:p>
    <w:p w14:paraId="71BFF515" w14:textId="77777777" w:rsidR="00313274" w:rsidRDefault="00313274" w:rsidP="008411BF">
      <w:pPr>
        <w:pStyle w:val="Nagwek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31327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(Pieczęć wykonawcy)   </w:t>
      </w:r>
    </w:p>
    <w:p w14:paraId="3C92F70A" w14:textId="77777777" w:rsidR="00313274" w:rsidRPr="00313274" w:rsidRDefault="00313274" w:rsidP="00313274"/>
    <w:p w14:paraId="5759FF17" w14:textId="77777777" w:rsidR="00313274" w:rsidRPr="00313274" w:rsidRDefault="00313274" w:rsidP="00313274">
      <w:pPr>
        <w:pStyle w:val="Nagwek2"/>
        <w:jc w:val="center"/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</w:pPr>
      <w:r w:rsidRPr="00313274"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  <w:t>FORMULARZ  OFERTY</w:t>
      </w:r>
    </w:p>
    <w:p w14:paraId="637CC032" w14:textId="77777777" w:rsidR="00313274" w:rsidRDefault="00313274" w:rsidP="00313274">
      <w:pPr>
        <w:pStyle w:val="Nagwek2"/>
        <w:jc w:val="center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1CE44146" w14:textId="77777777" w:rsidR="00313274" w:rsidRDefault="00313274" w:rsidP="00313274">
      <w:pPr>
        <w:spacing w:after="0" w:line="240" w:lineRule="auto"/>
        <w:jc w:val="right"/>
        <w:rPr>
          <w:b/>
          <w:bCs/>
        </w:rPr>
      </w:pPr>
      <w:r w:rsidRPr="00784DFE">
        <w:rPr>
          <w:b/>
          <w:bCs/>
        </w:rPr>
        <w:t xml:space="preserve">WETO-MED MAŁGORZATA WALIGÓRA </w:t>
      </w:r>
    </w:p>
    <w:p w14:paraId="567F14A7" w14:textId="4FFC4B5E" w:rsidR="00313274" w:rsidRPr="00784DFE" w:rsidRDefault="00313274" w:rsidP="00313274">
      <w:pPr>
        <w:spacing w:after="0" w:line="240" w:lineRule="auto"/>
        <w:jc w:val="right"/>
        <w:rPr>
          <w:b/>
          <w:bCs/>
        </w:rPr>
      </w:pPr>
      <w:r w:rsidRPr="00784DFE">
        <w:rPr>
          <w:b/>
          <w:bCs/>
        </w:rPr>
        <w:t>I MARIA STANEK-PIOTROWSKA spółka jawna</w:t>
      </w:r>
    </w:p>
    <w:p w14:paraId="6B24FE44" w14:textId="77777777" w:rsidR="00313274" w:rsidRDefault="00313274" w:rsidP="00313274">
      <w:pPr>
        <w:jc w:val="right"/>
        <w:rPr>
          <w:b/>
          <w:bCs/>
        </w:rPr>
      </w:pPr>
      <w:r w:rsidRPr="00313274">
        <w:rPr>
          <w:b/>
          <w:bCs/>
        </w:rPr>
        <w:t>u</w:t>
      </w:r>
      <w:r w:rsidRPr="00313274">
        <w:rPr>
          <w:b/>
          <w:bCs/>
        </w:rPr>
        <w:t>l. Krynicka 20-22, 50-555 Wrocław</w:t>
      </w:r>
    </w:p>
    <w:p w14:paraId="2C4C2ED0" w14:textId="77777777" w:rsidR="00313274" w:rsidRDefault="00313274" w:rsidP="00313274">
      <w:pPr>
        <w:jc w:val="both"/>
      </w:pPr>
      <w:r w:rsidRPr="00313274">
        <w:t xml:space="preserve">W odpowiedzi na zapytanie ofertowe </w:t>
      </w:r>
      <w:r>
        <w:t>z dnia 13.12.</w:t>
      </w:r>
      <w:proofErr w:type="gramStart"/>
      <w:r>
        <w:t>2025r.</w:t>
      </w:r>
      <w:proofErr w:type="gramEnd"/>
      <w:r>
        <w:t xml:space="preserve"> na zakup i dostawę mebli medycznych</w:t>
      </w:r>
    </w:p>
    <w:p w14:paraId="588D47E2" w14:textId="2B936873" w:rsidR="00313274" w:rsidRDefault="00313274" w:rsidP="00313274">
      <w:pPr>
        <w:jc w:val="both"/>
      </w:pPr>
      <w:r w:rsidRPr="00313274">
        <w:t>1. OFERUJEMY wykonanie całości przedmiotu zamówienia w zakresie określonym w zapytaniu ofertowym za cenę ryczałtową brutto ………………………………………………………… zł (słownie: ………………………………………………………………………………………</w:t>
      </w:r>
      <w:proofErr w:type="gramStart"/>
      <w:r w:rsidRPr="00313274">
        <w:t>…….</w:t>
      </w:r>
      <w:proofErr w:type="gramEnd"/>
      <w:r w:rsidRPr="00313274">
        <w:t xml:space="preserve">) zgodnie z wypełnionym  formularzem cenowym stanowiącym załącznik nr </w:t>
      </w:r>
      <w:r>
        <w:t>4</w:t>
      </w:r>
      <w:r w:rsidRPr="00313274">
        <w:t xml:space="preserve"> do zapytania ofertowego.    </w:t>
      </w:r>
    </w:p>
    <w:p w14:paraId="3C00CE4E" w14:textId="77777777" w:rsidR="00313274" w:rsidRDefault="00313274" w:rsidP="00313274">
      <w:pPr>
        <w:jc w:val="both"/>
      </w:pPr>
      <w:r w:rsidRPr="00313274">
        <w:t xml:space="preserve">2. OŚWIADCZAMY, że posiadamy wszystkie informacje potrzebne do prawidłowego przygotowania oferty, spełniamy wszystkie warunki udziału w niniejszym  postępowaniu i nie podlegamy wykluczeniu z postępowania o udzielenie niniejszego zamówienia.  </w:t>
      </w:r>
    </w:p>
    <w:p w14:paraId="7FD7FD01" w14:textId="77777777" w:rsidR="00313274" w:rsidRDefault="00313274" w:rsidP="00313274">
      <w:pPr>
        <w:jc w:val="both"/>
      </w:pPr>
      <w:r w:rsidRPr="00313274">
        <w:t xml:space="preserve">3. OŚWIADCZAMY, że posiadamy doświadczenie i wiedzę z zakresu objętego przedmiotem zamówienia niezbędne do jego prawidłowego wykonania zgodnie z wymaganiami Zamawiającego zawartymi w zapytaniu ofertowym.  </w:t>
      </w:r>
    </w:p>
    <w:p w14:paraId="7D0E5248" w14:textId="77777777" w:rsidR="00313274" w:rsidRDefault="00313274" w:rsidP="00313274">
      <w:pPr>
        <w:jc w:val="both"/>
      </w:pPr>
      <w:r w:rsidRPr="00313274">
        <w:t xml:space="preserve">4. OŚWIADCZAMY, że dostawy objęte zamówieniem wykonamy w terminie określonym w zapytaniu ofertowym.   </w:t>
      </w:r>
    </w:p>
    <w:p w14:paraId="587E0A97" w14:textId="51B0A578" w:rsidR="008411BF" w:rsidRDefault="00313274" w:rsidP="00313274">
      <w:pPr>
        <w:jc w:val="both"/>
      </w:pPr>
      <w:r w:rsidRPr="00313274">
        <w:t xml:space="preserve">5. OŚWIADCZAMY, iż w ramach wszystkich dostarczanych </w:t>
      </w:r>
      <w:r>
        <w:t>mebli medycznych</w:t>
      </w:r>
      <w:r w:rsidRPr="00313274">
        <w:t xml:space="preserve"> udzielamy gwarancji na  przedmiot umowy </w:t>
      </w:r>
      <w:r>
        <w:t xml:space="preserve">w okresie min.24 miesiące. </w:t>
      </w:r>
    </w:p>
    <w:p w14:paraId="4B42C272" w14:textId="1D09F1C9" w:rsidR="00313274" w:rsidRPr="00313274" w:rsidRDefault="00313274" w:rsidP="00313274">
      <w:pPr>
        <w:spacing w:after="0" w:line="240" w:lineRule="auto"/>
        <w:jc w:val="both"/>
      </w:pPr>
      <w:r w:rsidRPr="00313274">
        <w:t xml:space="preserve">6. </w:t>
      </w:r>
      <w:r w:rsidRPr="00313274">
        <w:rPr>
          <w:b/>
          <w:bCs/>
        </w:rPr>
        <w:t>Dane wykonawcy:</w:t>
      </w:r>
      <w:r w:rsidRPr="00313274">
        <w:t xml:space="preserve">    </w:t>
      </w:r>
    </w:p>
    <w:p w14:paraId="05CCAC03" w14:textId="77777777" w:rsidR="00313274" w:rsidRPr="00313274" w:rsidRDefault="00313274" w:rsidP="00313274">
      <w:pPr>
        <w:spacing w:after="0" w:line="240" w:lineRule="auto"/>
        <w:jc w:val="both"/>
      </w:pPr>
      <w:r w:rsidRPr="00313274">
        <w:t xml:space="preserve">miejscowość, kod:  ............................................................................................................  </w:t>
      </w:r>
    </w:p>
    <w:p w14:paraId="5FE31ED8" w14:textId="2906E57E" w:rsidR="00313274" w:rsidRPr="00313274" w:rsidRDefault="00313274" w:rsidP="00313274">
      <w:pPr>
        <w:spacing w:after="0" w:line="240" w:lineRule="auto"/>
        <w:jc w:val="both"/>
      </w:pPr>
      <w:proofErr w:type="gramStart"/>
      <w:r w:rsidRPr="00313274">
        <w:t xml:space="preserve">ulica:   </w:t>
      </w:r>
      <w:proofErr w:type="gramEnd"/>
      <w:r w:rsidRPr="00313274">
        <w:t xml:space="preserve">   ............................................................................................................ </w:t>
      </w:r>
      <w:r w:rsidRPr="00313274">
        <w:t>……</w:t>
      </w:r>
      <w:proofErr w:type="gramStart"/>
      <w:r w:rsidRPr="00313274">
        <w:t>…….</w:t>
      </w:r>
      <w:proofErr w:type="gramEnd"/>
      <w:r w:rsidRPr="00313274">
        <w:t>.</w:t>
      </w:r>
    </w:p>
    <w:p w14:paraId="0DA9DC32" w14:textId="77777777" w:rsidR="00313274" w:rsidRPr="00313274" w:rsidRDefault="00313274" w:rsidP="00313274">
      <w:pPr>
        <w:spacing w:after="0" w:line="240" w:lineRule="auto"/>
        <w:jc w:val="both"/>
      </w:pPr>
      <w:proofErr w:type="gramStart"/>
      <w:r w:rsidRPr="00313274">
        <w:t xml:space="preserve">województwo:   </w:t>
      </w:r>
      <w:proofErr w:type="gramEnd"/>
      <w:r w:rsidRPr="00313274">
        <w:t xml:space="preserve"> ............................................................................................................  </w:t>
      </w:r>
    </w:p>
    <w:p w14:paraId="385119D1" w14:textId="77777777" w:rsidR="00313274" w:rsidRPr="00313274" w:rsidRDefault="00313274" w:rsidP="00313274">
      <w:pPr>
        <w:spacing w:after="0" w:line="240" w:lineRule="auto"/>
        <w:jc w:val="both"/>
      </w:pPr>
      <w:proofErr w:type="gramStart"/>
      <w:r w:rsidRPr="00313274">
        <w:t xml:space="preserve">telefony:   </w:t>
      </w:r>
      <w:proofErr w:type="gramEnd"/>
      <w:r w:rsidRPr="00313274">
        <w:t xml:space="preserve">  ............................................................................................................  </w:t>
      </w:r>
    </w:p>
    <w:p w14:paraId="455F69E4" w14:textId="7AEFF0B6" w:rsidR="00313274" w:rsidRPr="00313274" w:rsidRDefault="00313274" w:rsidP="00313274">
      <w:pPr>
        <w:spacing w:after="0" w:line="240" w:lineRule="auto"/>
        <w:jc w:val="both"/>
      </w:pPr>
      <w:proofErr w:type="gramStart"/>
      <w:r w:rsidRPr="00313274">
        <w:t xml:space="preserve">e-mail:   </w:t>
      </w:r>
      <w:proofErr w:type="gramEnd"/>
      <w:r w:rsidRPr="00313274">
        <w:t xml:space="preserve">   ............................................................................................................  </w:t>
      </w:r>
      <w:r>
        <w:t>………</w:t>
      </w:r>
    </w:p>
    <w:p w14:paraId="68B4BE5A" w14:textId="2CAD685A" w:rsidR="00313274" w:rsidRPr="00313274" w:rsidRDefault="00313274" w:rsidP="00313274">
      <w:pPr>
        <w:spacing w:after="0" w:line="240" w:lineRule="auto"/>
        <w:jc w:val="both"/>
      </w:pPr>
      <w:r>
        <w:t>NIP:…………………………………………………….REGON……………………………………….KRS………………………………….</w:t>
      </w:r>
    </w:p>
    <w:p w14:paraId="08C4F656" w14:textId="77777777" w:rsidR="00547126" w:rsidRDefault="00547126" w:rsidP="00351AB5">
      <w:pPr>
        <w:jc w:val="both"/>
      </w:pPr>
      <w:bookmarkStart w:id="0" w:name="_Hlk200717710"/>
    </w:p>
    <w:p w14:paraId="2122E51B" w14:textId="77777777" w:rsidR="00313274" w:rsidRDefault="00313274" w:rsidP="00313274">
      <w:pPr>
        <w:jc w:val="right"/>
      </w:pPr>
    </w:p>
    <w:p w14:paraId="6B439334" w14:textId="39F90433" w:rsidR="00313274" w:rsidRDefault="00313274" w:rsidP="00313274">
      <w:pPr>
        <w:jc w:val="right"/>
      </w:pPr>
      <w:r>
        <w:t>………………………………………….</w:t>
      </w:r>
    </w:p>
    <w:p w14:paraId="399BE0D1" w14:textId="304DF692" w:rsidR="00313274" w:rsidRDefault="00313274" w:rsidP="00313274">
      <w:pPr>
        <w:jc w:val="right"/>
      </w:pPr>
      <w:r>
        <w:t>Podpis osoby upoważnionej do reprezentowania Wykonawcy</w:t>
      </w:r>
    </w:p>
    <w:p w14:paraId="77C96770" w14:textId="77777777" w:rsidR="00313274" w:rsidRDefault="00313274" w:rsidP="00313274">
      <w:pPr>
        <w:jc w:val="right"/>
      </w:pPr>
    </w:p>
    <w:p w14:paraId="76D50F78" w14:textId="77777777" w:rsidR="00313274" w:rsidRDefault="00313274" w:rsidP="00313274">
      <w:pPr>
        <w:jc w:val="right"/>
      </w:pPr>
    </w:p>
    <w:p w14:paraId="5D744882" w14:textId="04922D00" w:rsidR="00313274" w:rsidRDefault="00313274" w:rsidP="00313274">
      <w:pPr>
        <w:jc w:val="right"/>
      </w:pPr>
      <w:r>
        <w:t>Załącznik nr 2</w:t>
      </w:r>
    </w:p>
    <w:p w14:paraId="40DE7E21" w14:textId="77777777" w:rsidR="00313274" w:rsidRDefault="00313274" w:rsidP="00313274">
      <w:pPr>
        <w:jc w:val="right"/>
      </w:pPr>
    </w:p>
    <w:p w14:paraId="21AA3B10" w14:textId="77777777" w:rsidR="00313274" w:rsidRPr="00313274" w:rsidRDefault="00313274" w:rsidP="00313274">
      <w:pPr>
        <w:jc w:val="right"/>
        <w:rPr>
          <w:b/>
          <w:bCs/>
        </w:rPr>
      </w:pPr>
    </w:p>
    <w:p w14:paraId="47E76741" w14:textId="77777777" w:rsidR="00313274" w:rsidRPr="00313274" w:rsidRDefault="00313274" w:rsidP="00313274">
      <w:pPr>
        <w:jc w:val="center"/>
        <w:rPr>
          <w:b/>
          <w:bCs/>
          <w:sz w:val="24"/>
          <w:szCs w:val="24"/>
        </w:rPr>
      </w:pPr>
      <w:r w:rsidRPr="00313274">
        <w:rPr>
          <w:b/>
          <w:bCs/>
          <w:sz w:val="24"/>
          <w:szCs w:val="24"/>
        </w:rPr>
        <w:t>Oświadczenie o braku współpracy z Rosją</w:t>
      </w:r>
    </w:p>
    <w:p w14:paraId="4F646656" w14:textId="77777777" w:rsidR="00313274" w:rsidRDefault="00313274" w:rsidP="00313274">
      <w:pPr>
        <w:jc w:val="center"/>
      </w:pPr>
    </w:p>
    <w:p w14:paraId="7025A17A" w14:textId="77777777" w:rsidR="00313274" w:rsidRDefault="00313274" w:rsidP="00313274">
      <w:pPr>
        <w:jc w:val="center"/>
      </w:pPr>
    </w:p>
    <w:p w14:paraId="2CEE2925" w14:textId="6256D0B6" w:rsidR="00313274" w:rsidRDefault="00313274" w:rsidP="00313274">
      <w:pPr>
        <w:jc w:val="right"/>
      </w:pPr>
      <w:r>
        <w:t>……………………………………….</w:t>
      </w:r>
    </w:p>
    <w:p w14:paraId="3299865D" w14:textId="3072CAA2" w:rsidR="00313274" w:rsidRDefault="00313274" w:rsidP="00313274">
      <w:pPr>
        <w:jc w:val="right"/>
      </w:pPr>
      <w:r>
        <w:t>Nazwa i adres Wykonawcy</w:t>
      </w:r>
    </w:p>
    <w:p w14:paraId="47BFF165" w14:textId="77777777" w:rsidR="00313274" w:rsidRDefault="00313274" w:rsidP="00313274">
      <w:pPr>
        <w:jc w:val="right"/>
      </w:pPr>
    </w:p>
    <w:p w14:paraId="5104C410" w14:textId="77777777" w:rsidR="00313274" w:rsidRDefault="00313274" w:rsidP="00313274">
      <w:pPr>
        <w:jc w:val="right"/>
      </w:pPr>
    </w:p>
    <w:p w14:paraId="10C65BFB" w14:textId="77777777" w:rsidR="00313274" w:rsidRDefault="00313274" w:rsidP="00313274">
      <w:pPr>
        <w:jc w:val="right"/>
      </w:pPr>
    </w:p>
    <w:p w14:paraId="77591B21" w14:textId="77777777" w:rsidR="00313274" w:rsidRDefault="00313274" w:rsidP="00313274">
      <w:pPr>
        <w:jc w:val="right"/>
      </w:pPr>
    </w:p>
    <w:p w14:paraId="48FD91CD" w14:textId="5F987423" w:rsidR="00313274" w:rsidRDefault="00313274" w:rsidP="00313274">
      <w:pPr>
        <w:jc w:val="both"/>
      </w:pPr>
      <w:r>
        <w:t>W związku z przepisem art. 1 pkt 3 ustawy z dnia 13 kwietnia 2022 r. o szczególnych</w:t>
      </w:r>
      <w:r>
        <w:t xml:space="preserve"> </w:t>
      </w:r>
      <w:r>
        <w:t>rozwiązaniach w zakresie przeciwdziałania wspieraniu agresji na Ukrainę oraz służących</w:t>
      </w:r>
      <w:r>
        <w:t xml:space="preserve"> </w:t>
      </w:r>
      <w:r>
        <w:t>ochronie bezpieczeństwa narodowego (Dz.U. z 2022 r. poz. 835), oświadczam, iż nie jestem</w:t>
      </w:r>
      <w:r>
        <w:t xml:space="preserve"> </w:t>
      </w:r>
      <w:r>
        <w:t>podmiotem umieszczonym (lub powiązanym z nim) na liście prowadzonej przez ministra</w:t>
      </w:r>
      <w:r>
        <w:t xml:space="preserve"> </w:t>
      </w:r>
      <w:r>
        <w:t>właściwego do spraw wewnętrznych. Lista została opublikowana w Biuletynie Informacji</w:t>
      </w:r>
      <w:r>
        <w:t xml:space="preserve"> </w:t>
      </w:r>
      <w:r>
        <w:t>Publicznej Ministerstwa Spraw Wewnętrznych i Administracji pod linkiem:</w:t>
      </w:r>
    </w:p>
    <w:p w14:paraId="42CF46BB" w14:textId="77777777" w:rsidR="00313274" w:rsidRDefault="00313274" w:rsidP="00313274">
      <w:pPr>
        <w:jc w:val="both"/>
      </w:pPr>
      <w:r>
        <w:t>https://www.gov.pl/web/mswia/lista-osob-i-podmiotow-objetychsankcjami.</w:t>
      </w:r>
    </w:p>
    <w:p w14:paraId="3E3645DD" w14:textId="4CF73314" w:rsidR="00313274" w:rsidRDefault="00313274" w:rsidP="00313274">
      <w:pPr>
        <w:jc w:val="both"/>
      </w:pPr>
      <w:r>
        <w:t>* w przypadku ofert wspólnych (konsorcjum lub spółki cywilnej) bezwzględnie</w:t>
      </w:r>
      <w:r>
        <w:t xml:space="preserve"> </w:t>
      </w:r>
      <w:r>
        <w:t>przedmiotowe oświadczenie w swoim imieniu składa każdy z Wykonawców.</w:t>
      </w:r>
    </w:p>
    <w:p w14:paraId="4322FC3D" w14:textId="77777777" w:rsidR="00313274" w:rsidRDefault="00313274" w:rsidP="00313274">
      <w:pPr>
        <w:jc w:val="right"/>
      </w:pPr>
    </w:p>
    <w:p w14:paraId="3033788B" w14:textId="3DCC95F1" w:rsidR="00313274" w:rsidRDefault="00313274" w:rsidP="00313274">
      <w:pPr>
        <w:jc w:val="right"/>
      </w:pPr>
      <w:r>
        <w:t>………………….</w:t>
      </w:r>
      <w:r>
        <w:t>.................</w:t>
      </w:r>
    </w:p>
    <w:p w14:paraId="41A431CE" w14:textId="77777777" w:rsidR="00313274" w:rsidRDefault="00313274" w:rsidP="00313274">
      <w:pPr>
        <w:jc w:val="right"/>
      </w:pPr>
      <w:r>
        <w:t>(miejscowość i data)</w:t>
      </w:r>
    </w:p>
    <w:p w14:paraId="53178659" w14:textId="77777777" w:rsidR="00313274" w:rsidRDefault="00313274" w:rsidP="00313274">
      <w:pPr>
        <w:jc w:val="right"/>
      </w:pPr>
    </w:p>
    <w:p w14:paraId="4889EE5B" w14:textId="77777777" w:rsidR="00313274" w:rsidRDefault="00313274" w:rsidP="00313274">
      <w:pPr>
        <w:jc w:val="right"/>
      </w:pPr>
      <w:r>
        <w:t>…………………………………………………………………</w:t>
      </w:r>
    </w:p>
    <w:p w14:paraId="138FF3D0" w14:textId="1765BD7F" w:rsidR="00313274" w:rsidRDefault="00313274" w:rsidP="00313274">
      <w:pPr>
        <w:jc w:val="right"/>
      </w:pPr>
      <w:r>
        <w:t xml:space="preserve">Podpis </w:t>
      </w:r>
      <w:r>
        <w:t>Wykonawcy</w:t>
      </w:r>
    </w:p>
    <w:p w14:paraId="15F828A6" w14:textId="77777777" w:rsidR="00547126" w:rsidRDefault="00547126" w:rsidP="00351AB5">
      <w:pPr>
        <w:jc w:val="both"/>
      </w:pPr>
    </w:p>
    <w:p w14:paraId="1B7DB57A" w14:textId="31BF8328" w:rsidR="00313274" w:rsidRDefault="00547126" w:rsidP="00313274">
      <w:pPr>
        <w:jc w:val="both"/>
      </w:pPr>
      <w:r>
        <w:tab/>
      </w:r>
      <w:r w:rsidR="00193B74">
        <w:tab/>
      </w:r>
      <w:r w:rsidR="00193B74">
        <w:tab/>
      </w:r>
      <w:r w:rsidR="00193B74">
        <w:tab/>
      </w:r>
      <w:r w:rsidR="00193B74">
        <w:tab/>
      </w:r>
      <w:bookmarkEnd w:id="0"/>
    </w:p>
    <w:p w14:paraId="77105DB5" w14:textId="77777777" w:rsidR="00313274" w:rsidRDefault="00313274" w:rsidP="00313274">
      <w:pPr>
        <w:jc w:val="both"/>
      </w:pPr>
    </w:p>
    <w:p w14:paraId="60A75356" w14:textId="77777777" w:rsidR="00313274" w:rsidRDefault="00313274" w:rsidP="00313274">
      <w:pPr>
        <w:jc w:val="both"/>
      </w:pPr>
    </w:p>
    <w:p w14:paraId="1FF35639" w14:textId="77777777" w:rsidR="00313274" w:rsidRDefault="00313274" w:rsidP="00313274">
      <w:pPr>
        <w:jc w:val="both"/>
      </w:pPr>
    </w:p>
    <w:p w14:paraId="6C9DB52E" w14:textId="26233A47" w:rsidR="00313274" w:rsidRDefault="00313274" w:rsidP="00313274">
      <w:pPr>
        <w:jc w:val="right"/>
      </w:pPr>
      <w:r>
        <w:t xml:space="preserve">Załącznik nr </w:t>
      </w:r>
      <w:r>
        <w:t>3</w:t>
      </w:r>
    </w:p>
    <w:p w14:paraId="4663CF6E" w14:textId="0F11C060" w:rsidR="00313274" w:rsidRPr="00313274" w:rsidRDefault="00313274" w:rsidP="00313274">
      <w:pPr>
        <w:jc w:val="center"/>
        <w:rPr>
          <w:b/>
          <w:bCs/>
          <w:sz w:val="24"/>
          <w:szCs w:val="24"/>
        </w:rPr>
      </w:pPr>
      <w:r w:rsidRPr="00313274">
        <w:rPr>
          <w:b/>
          <w:bCs/>
          <w:sz w:val="24"/>
          <w:szCs w:val="24"/>
        </w:rPr>
        <w:t>Oświadczeni</w:t>
      </w:r>
      <w:r>
        <w:rPr>
          <w:b/>
          <w:bCs/>
          <w:sz w:val="24"/>
          <w:szCs w:val="24"/>
        </w:rPr>
        <w:t>a</w:t>
      </w:r>
    </w:p>
    <w:p w14:paraId="7E19850D" w14:textId="77777777" w:rsidR="00313274" w:rsidRDefault="00313274" w:rsidP="00313274">
      <w:pPr>
        <w:jc w:val="center"/>
      </w:pPr>
    </w:p>
    <w:p w14:paraId="3412389D" w14:textId="77777777" w:rsidR="00313274" w:rsidRDefault="00313274" w:rsidP="00313274">
      <w:pPr>
        <w:jc w:val="center"/>
      </w:pPr>
    </w:p>
    <w:p w14:paraId="3A12A04C" w14:textId="77777777" w:rsidR="00313274" w:rsidRDefault="00313274" w:rsidP="00313274">
      <w:pPr>
        <w:jc w:val="right"/>
      </w:pPr>
      <w:r>
        <w:t>……………………………………….</w:t>
      </w:r>
    </w:p>
    <w:p w14:paraId="779C6576" w14:textId="77777777" w:rsidR="00313274" w:rsidRDefault="00313274" w:rsidP="00313274">
      <w:pPr>
        <w:jc w:val="right"/>
      </w:pPr>
      <w:r>
        <w:t>Nazwa i adres Wykonawcy</w:t>
      </w:r>
    </w:p>
    <w:p w14:paraId="64D5795C" w14:textId="77777777" w:rsidR="00313274" w:rsidRDefault="00313274" w:rsidP="00313274">
      <w:pPr>
        <w:jc w:val="right"/>
      </w:pPr>
    </w:p>
    <w:p w14:paraId="1DCF40CA" w14:textId="32F54AFE" w:rsidR="00313274" w:rsidRDefault="00313274" w:rsidP="00313274">
      <w:pPr>
        <w:pStyle w:val="Akapitzlist"/>
        <w:numPr>
          <w:ilvl w:val="0"/>
          <w:numId w:val="25"/>
        </w:numPr>
        <w:jc w:val="both"/>
      </w:pPr>
      <w:r>
        <w:t>Oświadczam, że zapoznałem się z zapytaniem ofertowym i jego załącznikami i nie wnoszę do nich żadnych zastrzeżeń.</w:t>
      </w:r>
    </w:p>
    <w:p w14:paraId="6C1D3517" w14:textId="77777777" w:rsidR="00313274" w:rsidRDefault="00313274" w:rsidP="00313274">
      <w:pPr>
        <w:pStyle w:val="Akapitzlist"/>
        <w:numPr>
          <w:ilvl w:val="0"/>
          <w:numId w:val="25"/>
        </w:numPr>
        <w:jc w:val="both"/>
      </w:pPr>
      <w:r>
        <w:t>Zobowiązuję się zrealizować zamówienie w czasie wskazanym przez Zamawiającego.</w:t>
      </w:r>
    </w:p>
    <w:p w14:paraId="10FC0AF0" w14:textId="77777777" w:rsidR="00313274" w:rsidRDefault="00313274" w:rsidP="00313274">
      <w:pPr>
        <w:pStyle w:val="Akapitzlist"/>
        <w:numPr>
          <w:ilvl w:val="0"/>
          <w:numId w:val="25"/>
        </w:numPr>
        <w:jc w:val="both"/>
      </w:pPr>
      <w:r>
        <w:t>Akceptuję formę płatności w terminie do 14 dni od daty wystawienia faktury.</w:t>
      </w:r>
    </w:p>
    <w:p w14:paraId="2D04D2B3" w14:textId="77777777" w:rsidR="00313274" w:rsidRDefault="00313274" w:rsidP="00313274">
      <w:pPr>
        <w:pStyle w:val="Akapitzlist"/>
        <w:numPr>
          <w:ilvl w:val="0"/>
          <w:numId w:val="25"/>
        </w:numPr>
        <w:jc w:val="both"/>
      </w:pPr>
      <w:r>
        <w:t>Oświadczam, że wypełniłem obowiązki informacyjne przewidziane w art. 13 lub art. 14 RODO (rozporządzenie</w:t>
      </w:r>
      <w:r>
        <w:t xml:space="preserve"> </w:t>
      </w:r>
      <w:r>
        <w:t>Parlamentu Europejskiego i Rady (UE) 2016/679 z dnia 27 kwietnia 2016 r. w sprawie ochrony osób fizycznych w</w:t>
      </w:r>
      <w:r>
        <w:t xml:space="preserve"> </w:t>
      </w:r>
      <w:r>
        <w:t>związku z przetwarzaniem danych osobowych i w sprawie swobodnego przepływu takich danych oraz uchylenia</w:t>
      </w:r>
      <w:r>
        <w:t xml:space="preserve"> </w:t>
      </w:r>
      <w:r>
        <w:t>dyrektywy 95/46/WE (ogólne rozporządzenie o ochronie danych, Dz. Urz. UE L 119 z 04.05.2016, str. 1) wobec osób</w:t>
      </w:r>
      <w:r>
        <w:t xml:space="preserve"> </w:t>
      </w:r>
      <w:r>
        <w:t>fizycznych, od których dane osobowe bezpośrednio lub pośrednio pozyskałem w celu ubiegania się o udzielenie</w:t>
      </w:r>
      <w:r>
        <w:t xml:space="preserve"> </w:t>
      </w:r>
      <w:r>
        <w:t>zamówienia publicznego w niniejszym postępowaniu.</w:t>
      </w:r>
    </w:p>
    <w:p w14:paraId="12A31AC8" w14:textId="77777777" w:rsidR="00313274" w:rsidRDefault="00313274" w:rsidP="00313274">
      <w:pPr>
        <w:pStyle w:val="Akapitzlist"/>
        <w:jc w:val="both"/>
      </w:pPr>
    </w:p>
    <w:p w14:paraId="05606F24" w14:textId="332D9B0B" w:rsidR="00313274" w:rsidRDefault="00313274" w:rsidP="00313274">
      <w:pPr>
        <w:pStyle w:val="Akapitzlist"/>
        <w:numPr>
          <w:ilvl w:val="0"/>
          <w:numId w:val="25"/>
        </w:numPr>
        <w:jc w:val="both"/>
      </w:pPr>
      <w:r>
        <w:t>Oświadczam, że nie jestem powiązany osobowo ani kapitałowo z Zamawiającym.</w:t>
      </w:r>
    </w:p>
    <w:p w14:paraId="10FBC63E" w14:textId="243DE8CD" w:rsidR="00313274" w:rsidRDefault="00313274" w:rsidP="00313274">
      <w:pPr>
        <w:jc w:val="both"/>
      </w:pPr>
      <w:r>
        <w:t>Przez powiązania kapitałowe lub osobowe rozumie się wzajemne powiązania między beneficjentem lub osobami</w:t>
      </w:r>
      <w:r>
        <w:t xml:space="preserve"> </w:t>
      </w:r>
      <w:r>
        <w:t>upoważnionymi do zaciągania zobowiązań w imieniu beneficjenta lub osobami wykonującymi w imieniu beneficjenta</w:t>
      </w:r>
      <w:r>
        <w:t xml:space="preserve"> </w:t>
      </w:r>
      <w:r>
        <w:t>czynności związane z przygotowaniem i przeprowadzeniem procedury wyboru wykonawcy a wykonawcą, polegające w</w:t>
      </w:r>
      <w:r>
        <w:t xml:space="preserve"> </w:t>
      </w:r>
      <w:r>
        <w:t>szczególności na:</w:t>
      </w:r>
    </w:p>
    <w:p w14:paraId="25F0FF8F" w14:textId="77777777" w:rsidR="00313274" w:rsidRDefault="00313274" w:rsidP="00313274">
      <w:pPr>
        <w:jc w:val="both"/>
      </w:pPr>
      <w:r>
        <w:t>a) uczestniczeniu w spółce jako wspólnik spółki cywilnej lub spółki osobowej,</w:t>
      </w:r>
    </w:p>
    <w:p w14:paraId="2988CBEB" w14:textId="77777777" w:rsidR="00313274" w:rsidRDefault="00313274" w:rsidP="00313274">
      <w:pPr>
        <w:jc w:val="both"/>
      </w:pPr>
      <w:r>
        <w:t>b) posiadaniu co najmniej 10 % udziałów lub akcji,</w:t>
      </w:r>
    </w:p>
    <w:p w14:paraId="0003CE57" w14:textId="77777777" w:rsidR="00313274" w:rsidRDefault="00313274" w:rsidP="00313274">
      <w:pPr>
        <w:jc w:val="both"/>
      </w:pPr>
      <w:r>
        <w:t>c) pełnieniu funkcji członka organu nadzorczego lub zarządzającego, prokurenta, pełnomocnika,</w:t>
      </w:r>
    </w:p>
    <w:p w14:paraId="694DC736" w14:textId="77777777" w:rsidR="00313274" w:rsidRDefault="00313274" w:rsidP="00313274">
      <w:pPr>
        <w:jc w:val="both"/>
      </w:pPr>
      <w:r>
        <w:t>d) pozostawaniu w związku małżeńskim, w stosunku pokrewieństwa lub powinowactwa w linii prostej, pokrewieństwa</w:t>
      </w:r>
      <w:r>
        <w:t xml:space="preserve"> </w:t>
      </w:r>
      <w:r>
        <w:t>drugiego stopnia lub powinowactwa drugiego stopnia w linii bocznej lub w stosunku przysposobienia, opieki lub</w:t>
      </w:r>
      <w:r>
        <w:t xml:space="preserve"> </w:t>
      </w:r>
      <w:r>
        <w:t>kurateli.</w:t>
      </w:r>
    </w:p>
    <w:p w14:paraId="024C2911" w14:textId="2454EE7C" w:rsidR="00313274" w:rsidRDefault="00313274" w:rsidP="00313274">
      <w:r>
        <w:t>6. Oświadczam, że związanie niniejszą ofertą wynosi 30 dni licząc od daty składania oferty.</w:t>
      </w:r>
    </w:p>
    <w:p w14:paraId="4CF032AB" w14:textId="77777777" w:rsidR="00313274" w:rsidRDefault="00313274" w:rsidP="00313274">
      <w:pPr>
        <w:jc w:val="right"/>
      </w:pPr>
      <w:r>
        <w:t>…………………..................</w:t>
      </w:r>
    </w:p>
    <w:p w14:paraId="35D4A828" w14:textId="77777777" w:rsidR="00313274" w:rsidRDefault="00313274" w:rsidP="00313274">
      <w:pPr>
        <w:jc w:val="right"/>
      </w:pPr>
      <w:r>
        <w:t>(miejscowość i data)</w:t>
      </w:r>
    </w:p>
    <w:p w14:paraId="3A43DECC" w14:textId="77777777" w:rsidR="00313274" w:rsidRDefault="00313274" w:rsidP="00313274">
      <w:pPr>
        <w:jc w:val="right"/>
      </w:pPr>
    </w:p>
    <w:p w14:paraId="58C710E6" w14:textId="77777777" w:rsidR="00313274" w:rsidRDefault="00313274" w:rsidP="00313274">
      <w:pPr>
        <w:jc w:val="right"/>
      </w:pPr>
      <w:r>
        <w:t>…………………………………………………………………</w:t>
      </w:r>
    </w:p>
    <w:p w14:paraId="67E02AC2" w14:textId="77777777" w:rsidR="00313274" w:rsidRDefault="00313274" w:rsidP="00313274">
      <w:pPr>
        <w:jc w:val="right"/>
      </w:pPr>
      <w:r>
        <w:lastRenderedPageBreak/>
        <w:t>Podpis Wykonawcy</w:t>
      </w:r>
    </w:p>
    <w:p w14:paraId="7A9F50EB" w14:textId="3B79E47C" w:rsidR="00313274" w:rsidRPr="00313274" w:rsidRDefault="00313274" w:rsidP="00313274">
      <w:pPr>
        <w:jc w:val="right"/>
        <w:rPr>
          <w:b/>
          <w:bCs/>
        </w:rPr>
      </w:pPr>
      <w:r w:rsidRPr="00313274">
        <w:rPr>
          <w:b/>
          <w:bCs/>
        </w:rPr>
        <w:t>Załącznik nr 4</w:t>
      </w:r>
    </w:p>
    <w:p w14:paraId="5BEAFB45" w14:textId="00BDBA16" w:rsidR="00313274" w:rsidRPr="00313274" w:rsidRDefault="00313274" w:rsidP="00313274">
      <w:pPr>
        <w:jc w:val="both"/>
        <w:rPr>
          <w:b/>
          <w:bCs/>
        </w:rPr>
      </w:pPr>
      <w:r w:rsidRPr="00313274">
        <w:rPr>
          <w:b/>
          <w:bCs/>
        </w:rPr>
        <w:t>Wycena składowa oferty i spełnianie parametrów technicznych. Oświadczam, że na cenę całościową zawartą w formularzu oferty składają się poszczególne kwoty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1560"/>
        <w:gridCol w:w="2404"/>
      </w:tblGrid>
      <w:tr w:rsidR="00313274" w:rsidRPr="00313274" w14:paraId="0E00BEBD" w14:textId="77777777" w:rsidTr="00313274">
        <w:tc>
          <w:tcPr>
            <w:tcW w:w="562" w:type="dxa"/>
            <w:shd w:val="clear" w:color="auto" w:fill="B4C6E7" w:themeFill="accent1" w:themeFillTint="66"/>
          </w:tcPr>
          <w:p w14:paraId="36ACCE8A" w14:textId="24F66377" w:rsidR="00313274" w:rsidRPr="00313274" w:rsidRDefault="00313274" w:rsidP="00313274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13274">
              <w:rPr>
                <w:b/>
                <w:bCs/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4536" w:type="dxa"/>
            <w:shd w:val="clear" w:color="auto" w:fill="B4C6E7" w:themeFill="accent1" w:themeFillTint="66"/>
          </w:tcPr>
          <w:p w14:paraId="1E7C5FEC" w14:textId="5456B12C" w:rsidR="00313274" w:rsidRPr="00313274" w:rsidRDefault="00313274" w:rsidP="00313274">
            <w:pPr>
              <w:jc w:val="center"/>
              <w:rPr>
                <w:b/>
                <w:bCs/>
                <w:sz w:val="24"/>
                <w:szCs w:val="24"/>
              </w:rPr>
            </w:pPr>
            <w:r w:rsidRPr="00313274">
              <w:rPr>
                <w:b/>
                <w:bCs/>
                <w:sz w:val="24"/>
                <w:szCs w:val="24"/>
              </w:rPr>
              <w:t>Rodzaj pomieszczenia/Meble</w:t>
            </w:r>
          </w:p>
        </w:tc>
        <w:tc>
          <w:tcPr>
            <w:tcW w:w="1560" w:type="dxa"/>
            <w:shd w:val="clear" w:color="auto" w:fill="B4C6E7" w:themeFill="accent1" w:themeFillTint="66"/>
          </w:tcPr>
          <w:p w14:paraId="2478A7C5" w14:textId="1D55DC7F" w:rsidR="00313274" w:rsidRPr="00313274" w:rsidRDefault="00313274" w:rsidP="00313274">
            <w:pPr>
              <w:jc w:val="center"/>
              <w:rPr>
                <w:b/>
                <w:bCs/>
                <w:sz w:val="24"/>
                <w:szCs w:val="24"/>
              </w:rPr>
            </w:pPr>
            <w:r w:rsidRPr="00313274">
              <w:rPr>
                <w:b/>
                <w:bCs/>
                <w:sz w:val="24"/>
                <w:szCs w:val="24"/>
              </w:rPr>
              <w:t>Spełnianie parametrów technicznych – TAK/NIE</w:t>
            </w:r>
          </w:p>
        </w:tc>
        <w:tc>
          <w:tcPr>
            <w:tcW w:w="2404" w:type="dxa"/>
            <w:shd w:val="clear" w:color="auto" w:fill="B4C6E7" w:themeFill="accent1" w:themeFillTint="66"/>
          </w:tcPr>
          <w:p w14:paraId="43C8EB89" w14:textId="0722E327" w:rsidR="00313274" w:rsidRPr="00313274" w:rsidRDefault="00313274" w:rsidP="00313274">
            <w:pPr>
              <w:jc w:val="center"/>
              <w:rPr>
                <w:b/>
                <w:bCs/>
                <w:sz w:val="24"/>
                <w:szCs w:val="24"/>
              </w:rPr>
            </w:pPr>
            <w:r w:rsidRPr="00313274">
              <w:rPr>
                <w:b/>
                <w:bCs/>
                <w:sz w:val="24"/>
                <w:szCs w:val="24"/>
              </w:rPr>
              <w:t>Cena netto i brutto</w:t>
            </w:r>
          </w:p>
        </w:tc>
      </w:tr>
      <w:tr w:rsidR="00313274" w14:paraId="558C4CC4" w14:textId="77777777" w:rsidTr="00313274">
        <w:tc>
          <w:tcPr>
            <w:tcW w:w="562" w:type="dxa"/>
          </w:tcPr>
          <w:p w14:paraId="4DA21594" w14:textId="10CEC657" w:rsidR="00313274" w:rsidRDefault="00313274" w:rsidP="00313274">
            <w:r>
              <w:t>1.</w:t>
            </w:r>
          </w:p>
        </w:tc>
        <w:tc>
          <w:tcPr>
            <w:tcW w:w="4536" w:type="dxa"/>
          </w:tcPr>
          <w:p w14:paraId="1D0DE753" w14:textId="77777777" w:rsidR="00313274" w:rsidRDefault="00313274" w:rsidP="00313274">
            <w:pPr>
              <w:jc w:val="both"/>
              <w:rPr>
                <w:b/>
                <w:bCs/>
              </w:rPr>
            </w:pPr>
            <w:r w:rsidRPr="00313274">
              <w:rPr>
                <w:b/>
                <w:bCs/>
              </w:rPr>
              <w:t xml:space="preserve">Pomieszczenie: ARCHIWUM. </w:t>
            </w:r>
          </w:p>
          <w:p w14:paraId="5FC1EEB1" w14:textId="77777777" w:rsidR="00313274" w:rsidRDefault="00313274" w:rsidP="00313274">
            <w:pPr>
              <w:pStyle w:val="Akapitzlist"/>
              <w:numPr>
                <w:ilvl w:val="0"/>
                <w:numId w:val="27"/>
              </w:numPr>
              <w:ind w:left="457" w:hanging="283"/>
            </w:pPr>
            <w:r w:rsidRPr="00784DFE">
              <w:t>Regał na kartoteki medyczne</w:t>
            </w:r>
            <w:r>
              <w:t>. W</w:t>
            </w:r>
            <w:r w:rsidRPr="00784DFE">
              <w:t>ymiary: 1990x930x450mm</w:t>
            </w:r>
            <w:r>
              <w:t xml:space="preserve">, ilość półek: 8 szt.- 2 szt. </w:t>
            </w:r>
          </w:p>
          <w:p w14:paraId="2DEEDA90" w14:textId="77777777" w:rsidR="00313274" w:rsidRDefault="00313274" w:rsidP="00313274">
            <w:pPr>
              <w:pStyle w:val="Akapitzlist"/>
              <w:numPr>
                <w:ilvl w:val="0"/>
                <w:numId w:val="27"/>
              </w:numPr>
              <w:ind w:left="457" w:hanging="283"/>
            </w:pPr>
            <w:r w:rsidRPr="00784DFE">
              <w:t>Regał na kartoteki medyczne</w:t>
            </w:r>
            <w:r>
              <w:t>. W</w:t>
            </w:r>
            <w:r w:rsidRPr="00784DFE">
              <w:t>ymiary:</w:t>
            </w:r>
            <w:r>
              <w:t xml:space="preserve"> </w:t>
            </w:r>
            <w:r w:rsidRPr="00784DFE">
              <w:t>1990x500x450mm</w:t>
            </w:r>
            <w:r>
              <w:t xml:space="preserve">, ilość półek: 8 szt.- 1 szt. </w:t>
            </w:r>
          </w:p>
          <w:p w14:paraId="3F438D1F" w14:textId="77777777" w:rsidR="00313274" w:rsidRDefault="00313274" w:rsidP="00313274">
            <w:pPr>
              <w:pStyle w:val="Akapitzlist"/>
              <w:numPr>
                <w:ilvl w:val="0"/>
                <w:numId w:val="27"/>
              </w:numPr>
              <w:ind w:left="457" w:hanging="283"/>
            </w:pPr>
            <w:r w:rsidRPr="00784DFE">
              <w:t>Regał na kartoteki medyczne</w:t>
            </w:r>
            <w:r>
              <w:t>. W</w:t>
            </w:r>
            <w:r w:rsidRPr="00784DFE">
              <w:t>ymiary:</w:t>
            </w:r>
            <w:r>
              <w:t xml:space="preserve"> </w:t>
            </w:r>
            <w:r w:rsidRPr="00784DFE">
              <w:t>1990x500x530mm</w:t>
            </w:r>
            <w:r>
              <w:t>, ilość półek: 8 szt.- 4 szt.</w:t>
            </w:r>
          </w:p>
          <w:p w14:paraId="1D89AAB1" w14:textId="77777777" w:rsidR="00313274" w:rsidRDefault="00313274" w:rsidP="00313274">
            <w:pPr>
              <w:pStyle w:val="Akapitzlist"/>
              <w:numPr>
                <w:ilvl w:val="0"/>
                <w:numId w:val="27"/>
              </w:numPr>
              <w:ind w:left="457" w:hanging="283"/>
            </w:pPr>
            <w:r>
              <w:t xml:space="preserve">Szafa gospodarcza. Wymiary: </w:t>
            </w:r>
            <w:r w:rsidRPr="00784DFE">
              <w:t>2420x720x600mm</w:t>
            </w:r>
            <w:r>
              <w:t>, ilość półek 3- 1 sztuka</w:t>
            </w:r>
          </w:p>
          <w:p w14:paraId="5E229C17" w14:textId="77777777" w:rsidR="00313274" w:rsidRDefault="00313274" w:rsidP="00313274"/>
        </w:tc>
        <w:tc>
          <w:tcPr>
            <w:tcW w:w="1560" w:type="dxa"/>
          </w:tcPr>
          <w:p w14:paraId="70CB0993" w14:textId="77777777" w:rsidR="00313274" w:rsidRDefault="00313274" w:rsidP="00313274"/>
        </w:tc>
        <w:tc>
          <w:tcPr>
            <w:tcW w:w="2404" w:type="dxa"/>
          </w:tcPr>
          <w:p w14:paraId="383B49D5" w14:textId="77777777" w:rsidR="00313274" w:rsidRDefault="00313274" w:rsidP="00313274"/>
        </w:tc>
      </w:tr>
      <w:tr w:rsidR="00313274" w14:paraId="61D525F6" w14:textId="77777777" w:rsidTr="00313274">
        <w:tc>
          <w:tcPr>
            <w:tcW w:w="562" w:type="dxa"/>
          </w:tcPr>
          <w:p w14:paraId="0269D39F" w14:textId="0F591E6E" w:rsidR="00313274" w:rsidRDefault="00313274" w:rsidP="00313274">
            <w:r>
              <w:t xml:space="preserve">2. </w:t>
            </w:r>
          </w:p>
        </w:tc>
        <w:tc>
          <w:tcPr>
            <w:tcW w:w="4536" w:type="dxa"/>
          </w:tcPr>
          <w:p w14:paraId="035D4089" w14:textId="77777777" w:rsidR="00313274" w:rsidRDefault="00313274" w:rsidP="00313274">
            <w:pPr>
              <w:jc w:val="both"/>
              <w:rPr>
                <w:b/>
                <w:bCs/>
                <w:sz w:val="24"/>
                <w:szCs w:val="24"/>
              </w:rPr>
            </w:pPr>
            <w:r w:rsidRPr="00313274">
              <w:rPr>
                <w:b/>
                <w:bCs/>
                <w:sz w:val="24"/>
                <w:szCs w:val="24"/>
              </w:rPr>
              <w:t>Pomieszczenie: GABINET nr 1</w:t>
            </w:r>
          </w:p>
          <w:p w14:paraId="6DB50231" w14:textId="1E8013E9" w:rsidR="00313274" w:rsidRPr="00313274" w:rsidRDefault="00313274" w:rsidP="00313274">
            <w:pPr>
              <w:jc w:val="both"/>
              <w:rPr>
                <w:sz w:val="24"/>
                <w:szCs w:val="24"/>
                <w:u w:val="single"/>
              </w:rPr>
            </w:pPr>
            <w:r w:rsidRPr="00313274">
              <w:rPr>
                <w:sz w:val="24"/>
                <w:szCs w:val="24"/>
                <w:u w:val="single"/>
              </w:rPr>
              <w:t>Pierwsza ściana:</w:t>
            </w:r>
          </w:p>
          <w:p w14:paraId="158B1C55" w14:textId="77777777" w:rsidR="00313274" w:rsidRDefault="00313274" w:rsidP="00313274">
            <w:pPr>
              <w:pStyle w:val="Akapitzlist"/>
              <w:numPr>
                <w:ilvl w:val="0"/>
                <w:numId w:val="28"/>
              </w:numPr>
              <w:tabs>
                <w:tab w:val="left" w:pos="7606"/>
              </w:tabs>
            </w:pPr>
            <w:r>
              <w:t xml:space="preserve">Szafa na dokumenty. Wymiary: </w:t>
            </w:r>
            <w:r w:rsidRPr="00784DFE">
              <w:t>2100x800x450mm</w:t>
            </w:r>
            <w:r>
              <w:t>- 2 sztuki</w:t>
            </w:r>
          </w:p>
          <w:p w14:paraId="14CAA846" w14:textId="77777777" w:rsidR="00313274" w:rsidRDefault="00313274" w:rsidP="00313274">
            <w:pPr>
              <w:pStyle w:val="Akapitzlist"/>
              <w:numPr>
                <w:ilvl w:val="0"/>
                <w:numId w:val="28"/>
              </w:numPr>
              <w:tabs>
                <w:tab w:val="left" w:pos="7606"/>
              </w:tabs>
            </w:pPr>
            <w:r w:rsidRPr="00784DFE">
              <w:t>Szafka szufladowa z zamkiem centralnym</w:t>
            </w:r>
            <w:r>
              <w:t xml:space="preserve">. Wymiary: </w:t>
            </w:r>
            <w:r w:rsidRPr="00784DFE">
              <w:t>900x450x450mm</w:t>
            </w:r>
            <w:r>
              <w:t>- 1 szt.</w:t>
            </w:r>
          </w:p>
          <w:p w14:paraId="3DA637AB" w14:textId="77777777" w:rsidR="00313274" w:rsidRDefault="00313274" w:rsidP="00313274">
            <w:pPr>
              <w:pStyle w:val="Akapitzlist"/>
              <w:numPr>
                <w:ilvl w:val="0"/>
                <w:numId w:val="28"/>
              </w:numPr>
              <w:tabs>
                <w:tab w:val="left" w:pos="7606"/>
              </w:tabs>
            </w:pPr>
            <w:r w:rsidRPr="00784DFE">
              <w:t>Szafka na ulotki medyczne</w:t>
            </w:r>
            <w:r>
              <w:t xml:space="preserve">. Wymiary: </w:t>
            </w:r>
            <w:r w:rsidRPr="00784DFE">
              <w:t>600x450x450mm</w:t>
            </w:r>
            <w:r>
              <w:t>- 2 sztuki</w:t>
            </w:r>
          </w:p>
          <w:p w14:paraId="2CB28017" w14:textId="77777777" w:rsidR="00313274" w:rsidRDefault="00313274" w:rsidP="00313274">
            <w:pPr>
              <w:pStyle w:val="Akapitzlist"/>
              <w:numPr>
                <w:ilvl w:val="0"/>
                <w:numId w:val="28"/>
              </w:numPr>
              <w:tabs>
                <w:tab w:val="left" w:pos="7606"/>
              </w:tabs>
            </w:pPr>
            <w:r>
              <w:t xml:space="preserve">Szafka. Wymiary: </w:t>
            </w:r>
            <w:r w:rsidRPr="00784DFE">
              <w:t>600x450x450mm</w:t>
            </w:r>
            <w:r>
              <w:t>- 1 sztuka</w:t>
            </w:r>
          </w:p>
          <w:p w14:paraId="56E8AFDF" w14:textId="77777777" w:rsidR="00313274" w:rsidRDefault="00313274" w:rsidP="00313274">
            <w:pPr>
              <w:pStyle w:val="Akapitzlist"/>
              <w:numPr>
                <w:ilvl w:val="0"/>
                <w:numId w:val="28"/>
              </w:numPr>
              <w:tabs>
                <w:tab w:val="left" w:pos="7606"/>
              </w:tabs>
            </w:pPr>
            <w:r>
              <w:t xml:space="preserve">Szafka. Wymiary: </w:t>
            </w:r>
            <w:r w:rsidRPr="00784DFE">
              <w:t>600x800x450mm</w:t>
            </w:r>
            <w:r>
              <w:t xml:space="preserve"> – 2 sztuki.</w:t>
            </w:r>
          </w:p>
          <w:p w14:paraId="0CD89090" w14:textId="77777777" w:rsidR="00313274" w:rsidRDefault="00313274" w:rsidP="00313274">
            <w:pPr>
              <w:tabs>
                <w:tab w:val="left" w:pos="7606"/>
              </w:tabs>
            </w:pPr>
          </w:p>
          <w:p w14:paraId="7A85E410" w14:textId="0CDB6F45" w:rsidR="00313274" w:rsidRPr="00313274" w:rsidRDefault="00313274" w:rsidP="00313274">
            <w:pPr>
              <w:tabs>
                <w:tab w:val="left" w:pos="7606"/>
              </w:tabs>
              <w:rPr>
                <w:u w:val="single"/>
              </w:rPr>
            </w:pPr>
            <w:r w:rsidRPr="00313274">
              <w:rPr>
                <w:u w:val="single"/>
              </w:rPr>
              <w:t>Druga ściana:</w:t>
            </w:r>
          </w:p>
          <w:p w14:paraId="60518213" w14:textId="77777777" w:rsidR="00313274" w:rsidRDefault="00313274" w:rsidP="00313274">
            <w:pPr>
              <w:pStyle w:val="Akapitzlist"/>
              <w:numPr>
                <w:ilvl w:val="0"/>
                <w:numId w:val="29"/>
              </w:numPr>
              <w:tabs>
                <w:tab w:val="left" w:pos="7606"/>
              </w:tabs>
            </w:pPr>
            <w:r>
              <w:t xml:space="preserve">Biurko z osłoną. Wymiary </w:t>
            </w:r>
            <w:r w:rsidRPr="00F81483">
              <w:t>750x1200x600mm</w:t>
            </w:r>
            <w:r>
              <w:t>. Liczba sztuk: 1</w:t>
            </w:r>
          </w:p>
          <w:p w14:paraId="31F7EE9E" w14:textId="77777777" w:rsidR="00313274" w:rsidRDefault="00313274" w:rsidP="00313274">
            <w:pPr>
              <w:pStyle w:val="Akapitzlist"/>
              <w:numPr>
                <w:ilvl w:val="0"/>
                <w:numId w:val="29"/>
              </w:numPr>
              <w:tabs>
                <w:tab w:val="left" w:pos="7606"/>
              </w:tabs>
            </w:pPr>
            <w:proofErr w:type="spellStart"/>
            <w:r w:rsidRPr="00F81483">
              <w:t>Kontenerek</w:t>
            </w:r>
            <w:proofErr w:type="spellEnd"/>
            <w:r w:rsidRPr="00F81483">
              <w:t xml:space="preserve"> pod biurko z szufladami</w:t>
            </w:r>
            <w:r>
              <w:t xml:space="preserve">. Wymiary: </w:t>
            </w:r>
            <w:r w:rsidRPr="00F81483">
              <w:t>630x420x450mm</w:t>
            </w:r>
            <w:r>
              <w:t>. Liczba sztuk: 1</w:t>
            </w:r>
          </w:p>
          <w:p w14:paraId="0F89E377" w14:textId="77777777" w:rsidR="00313274" w:rsidRDefault="00313274" w:rsidP="00313274">
            <w:pPr>
              <w:pStyle w:val="Akapitzlist"/>
              <w:numPr>
                <w:ilvl w:val="0"/>
                <w:numId w:val="29"/>
              </w:numPr>
              <w:tabs>
                <w:tab w:val="left" w:pos="7606"/>
              </w:tabs>
            </w:pPr>
            <w:r w:rsidRPr="00F81483">
              <w:t>Szafka szufladowa</w:t>
            </w:r>
            <w:r>
              <w:t xml:space="preserve">. Wymiary: </w:t>
            </w:r>
            <w:r w:rsidRPr="00F81483">
              <w:t>900x1050x480mm</w:t>
            </w:r>
            <w:r>
              <w:t>. Liczba sztuk 1</w:t>
            </w:r>
          </w:p>
          <w:p w14:paraId="37E80B52" w14:textId="77777777" w:rsidR="00313274" w:rsidRDefault="00313274" w:rsidP="00313274">
            <w:pPr>
              <w:pStyle w:val="Akapitzlist"/>
              <w:numPr>
                <w:ilvl w:val="0"/>
                <w:numId w:val="29"/>
              </w:numPr>
              <w:tabs>
                <w:tab w:val="left" w:pos="7606"/>
              </w:tabs>
            </w:pPr>
            <w:r>
              <w:t>S</w:t>
            </w:r>
            <w:r w:rsidRPr="00F81483">
              <w:t>zafka z półkami</w:t>
            </w:r>
            <w:r>
              <w:t xml:space="preserve">. </w:t>
            </w:r>
            <w:proofErr w:type="gramStart"/>
            <w:r>
              <w:t xml:space="preserve">Wymiary:  </w:t>
            </w:r>
            <w:r w:rsidRPr="00F81483">
              <w:t>1200</w:t>
            </w:r>
            <w:proofErr w:type="gramEnd"/>
            <w:r w:rsidRPr="00F81483">
              <w:t>x500x480mm</w:t>
            </w:r>
            <w:r>
              <w:t>. Liczba sztuk 1</w:t>
            </w:r>
          </w:p>
          <w:p w14:paraId="5C072061" w14:textId="77777777" w:rsidR="00313274" w:rsidRDefault="00313274" w:rsidP="00313274">
            <w:pPr>
              <w:pStyle w:val="Akapitzlist"/>
              <w:numPr>
                <w:ilvl w:val="0"/>
                <w:numId w:val="29"/>
              </w:numPr>
              <w:tabs>
                <w:tab w:val="left" w:pos="7606"/>
              </w:tabs>
            </w:pPr>
            <w:r w:rsidRPr="00F81483">
              <w:t>Szafka otwarta na drukarkę</w:t>
            </w:r>
            <w:r>
              <w:t xml:space="preserve">. Wymiary: </w:t>
            </w:r>
            <w:r w:rsidRPr="00F81483">
              <w:t>900x500x450mm</w:t>
            </w:r>
            <w:r>
              <w:t>. Liczba sztuk 1</w:t>
            </w:r>
          </w:p>
          <w:p w14:paraId="1872100B" w14:textId="77777777" w:rsidR="00313274" w:rsidRDefault="00313274" w:rsidP="00313274">
            <w:pPr>
              <w:pStyle w:val="Akapitzlist"/>
              <w:numPr>
                <w:ilvl w:val="0"/>
                <w:numId w:val="29"/>
              </w:numPr>
              <w:tabs>
                <w:tab w:val="left" w:pos="7606"/>
              </w:tabs>
            </w:pPr>
            <w:r w:rsidRPr="00F81483">
              <w:t>Szafka na ulotki medyczne</w:t>
            </w:r>
            <w:r>
              <w:t xml:space="preserve">. Wymiary </w:t>
            </w:r>
            <w:r w:rsidRPr="00F81483">
              <w:t>300x1580x490mm</w:t>
            </w:r>
            <w:r>
              <w:t>. Liczba sztuk: 1</w:t>
            </w:r>
          </w:p>
          <w:p w14:paraId="6ADE3190" w14:textId="77777777" w:rsidR="00313274" w:rsidRDefault="00313274" w:rsidP="00313274">
            <w:pPr>
              <w:pStyle w:val="Akapitzlist"/>
              <w:numPr>
                <w:ilvl w:val="0"/>
                <w:numId w:val="29"/>
              </w:numPr>
              <w:tabs>
                <w:tab w:val="left" w:pos="7606"/>
              </w:tabs>
            </w:pPr>
            <w:r w:rsidRPr="00F81483">
              <w:lastRenderedPageBreak/>
              <w:t>Szafka na ulotki medyczne</w:t>
            </w:r>
            <w:r>
              <w:t xml:space="preserve">. Wymiary: </w:t>
            </w:r>
            <w:r w:rsidRPr="00F81483">
              <w:t>600x500x480mm</w:t>
            </w:r>
            <w:r>
              <w:t>. Liczba sztuk: 1</w:t>
            </w:r>
          </w:p>
          <w:p w14:paraId="69204AA9" w14:textId="77777777" w:rsidR="00313274" w:rsidRDefault="00313274" w:rsidP="00313274">
            <w:pPr>
              <w:pStyle w:val="Akapitzlist"/>
              <w:numPr>
                <w:ilvl w:val="0"/>
                <w:numId w:val="29"/>
              </w:numPr>
              <w:tabs>
                <w:tab w:val="left" w:pos="7606"/>
              </w:tabs>
            </w:pPr>
            <w:r w:rsidRPr="00F81483">
              <w:t>Szafka</w:t>
            </w:r>
            <w:r>
              <w:t xml:space="preserve">. Wymiary: </w:t>
            </w:r>
            <w:r w:rsidRPr="00F81483">
              <w:t>600x500x480mm</w:t>
            </w:r>
            <w:r>
              <w:t>. Liczba sztuk: 1</w:t>
            </w:r>
          </w:p>
          <w:p w14:paraId="16DD1E12" w14:textId="77777777" w:rsidR="00313274" w:rsidRDefault="00313274" w:rsidP="00313274">
            <w:pPr>
              <w:pStyle w:val="Akapitzlist"/>
              <w:numPr>
                <w:ilvl w:val="0"/>
                <w:numId w:val="29"/>
              </w:numPr>
              <w:tabs>
                <w:tab w:val="left" w:pos="7606"/>
              </w:tabs>
            </w:pPr>
            <w:r w:rsidRPr="00F81483">
              <w:t>Szafka wisząca, otwarta z półkami</w:t>
            </w:r>
            <w:r>
              <w:t xml:space="preserve">. Wymiary: </w:t>
            </w:r>
            <w:r w:rsidRPr="00F81483">
              <w:t>1000x350x150mm</w:t>
            </w:r>
          </w:p>
          <w:p w14:paraId="30E83B20" w14:textId="77777777" w:rsidR="00313274" w:rsidRDefault="00313274" w:rsidP="00313274"/>
        </w:tc>
        <w:tc>
          <w:tcPr>
            <w:tcW w:w="1560" w:type="dxa"/>
          </w:tcPr>
          <w:p w14:paraId="58311597" w14:textId="77777777" w:rsidR="00313274" w:rsidRDefault="00313274" w:rsidP="00313274"/>
        </w:tc>
        <w:tc>
          <w:tcPr>
            <w:tcW w:w="2404" w:type="dxa"/>
          </w:tcPr>
          <w:p w14:paraId="6E161FF7" w14:textId="77777777" w:rsidR="00313274" w:rsidRDefault="00313274" w:rsidP="00313274"/>
        </w:tc>
      </w:tr>
      <w:tr w:rsidR="00313274" w14:paraId="0C35FCCE" w14:textId="77777777" w:rsidTr="00313274">
        <w:tc>
          <w:tcPr>
            <w:tcW w:w="562" w:type="dxa"/>
          </w:tcPr>
          <w:p w14:paraId="491E4979" w14:textId="38885257" w:rsidR="00313274" w:rsidRDefault="00313274" w:rsidP="00313274">
            <w:r>
              <w:t>3.</w:t>
            </w:r>
          </w:p>
        </w:tc>
        <w:tc>
          <w:tcPr>
            <w:tcW w:w="4536" w:type="dxa"/>
          </w:tcPr>
          <w:p w14:paraId="69E89A2C" w14:textId="77777777" w:rsidR="00313274" w:rsidRDefault="00313274" w:rsidP="00313274">
            <w:pPr>
              <w:tabs>
                <w:tab w:val="left" w:pos="7606"/>
              </w:tabs>
              <w:rPr>
                <w:b/>
                <w:bCs/>
                <w:sz w:val="24"/>
                <w:szCs w:val="24"/>
              </w:rPr>
            </w:pPr>
            <w:r w:rsidRPr="00313274">
              <w:rPr>
                <w:b/>
                <w:bCs/>
                <w:sz w:val="24"/>
                <w:szCs w:val="24"/>
              </w:rPr>
              <w:t>Pomieszczenie: GABINET PEDIATRYCZNY</w:t>
            </w:r>
          </w:p>
          <w:p w14:paraId="267DD040" w14:textId="77777777" w:rsidR="00313274" w:rsidRDefault="00313274" w:rsidP="00313274">
            <w:pPr>
              <w:pStyle w:val="Akapitzlist"/>
              <w:numPr>
                <w:ilvl w:val="0"/>
                <w:numId w:val="30"/>
              </w:numPr>
              <w:tabs>
                <w:tab w:val="left" w:pos="7606"/>
              </w:tabs>
            </w:pPr>
            <w:r w:rsidRPr="00F81483">
              <w:t>Szafka szufladowa z zamkiem centralnym</w:t>
            </w:r>
            <w:r>
              <w:t xml:space="preserve">. Wymiary: </w:t>
            </w:r>
            <w:r w:rsidRPr="00F81483">
              <w:t>820x525x530mm</w:t>
            </w:r>
            <w:r>
              <w:t>. Liczba sztuk: 3</w:t>
            </w:r>
          </w:p>
          <w:p w14:paraId="43AAF566" w14:textId="77777777" w:rsidR="00313274" w:rsidRDefault="00313274" w:rsidP="00313274">
            <w:pPr>
              <w:pStyle w:val="Akapitzlist"/>
              <w:numPr>
                <w:ilvl w:val="0"/>
                <w:numId w:val="30"/>
              </w:numPr>
              <w:tabs>
                <w:tab w:val="left" w:pos="7606"/>
              </w:tabs>
            </w:pPr>
            <w:r w:rsidRPr="00F81483">
              <w:t>Regał otwarty</w:t>
            </w:r>
            <w:r>
              <w:t xml:space="preserve">. Wymiary: </w:t>
            </w:r>
            <w:r w:rsidRPr="00F81483">
              <w:t>2200x580x250mm</w:t>
            </w:r>
            <w:r>
              <w:t>. Liczba sztuk: 1</w:t>
            </w:r>
          </w:p>
          <w:p w14:paraId="10953535" w14:textId="77777777" w:rsidR="00313274" w:rsidRDefault="00313274" w:rsidP="00313274">
            <w:pPr>
              <w:pStyle w:val="Akapitzlist"/>
              <w:numPr>
                <w:ilvl w:val="0"/>
                <w:numId w:val="30"/>
              </w:numPr>
              <w:tabs>
                <w:tab w:val="left" w:pos="7606"/>
              </w:tabs>
            </w:pPr>
            <w:r>
              <w:t>S</w:t>
            </w:r>
            <w:r w:rsidRPr="00F81483">
              <w:t>zafka z półkami</w:t>
            </w:r>
            <w:r>
              <w:t xml:space="preserve">. Wymiary: </w:t>
            </w:r>
            <w:r w:rsidRPr="00F81483">
              <w:t>820x680x370mm</w:t>
            </w:r>
            <w:r>
              <w:t>. Liczba sztuk: 1</w:t>
            </w:r>
          </w:p>
          <w:p w14:paraId="4726DBFD" w14:textId="77777777" w:rsidR="00313274" w:rsidRDefault="00313274" w:rsidP="00313274">
            <w:pPr>
              <w:pStyle w:val="Akapitzlist"/>
              <w:numPr>
                <w:ilvl w:val="0"/>
                <w:numId w:val="30"/>
              </w:numPr>
              <w:tabs>
                <w:tab w:val="left" w:pos="7606"/>
              </w:tabs>
            </w:pPr>
            <w:r w:rsidRPr="00F81483">
              <w:t>Szafka na ulotki medyczne</w:t>
            </w:r>
            <w:r>
              <w:t xml:space="preserve">. Wymiary: </w:t>
            </w:r>
            <w:r w:rsidRPr="00F81483">
              <w:t>200x2300x530mm</w:t>
            </w:r>
            <w:r>
              <w:t>. Liczba sztuk: 1</w:t>
            </w:r>
          </w:p>
          <w:p w14:paraId="38D2596B" w14:textId="77777777" w:rsidR="00313274" w:rsidRDefault="00313274" w:rsidP="00313274">
            <w:pPr>
              <w:pStyle w:val="Akapitzlist"/>
              <w:numPr>
                <w:ilvl w:val="0"/>
                <w:numId w:val="30"/>
              </w:numPr>
              <w:tabs>
                <w:tab w:val="left" w:pos="7606"/>
              </w:tabs>
            </w:pPr>
            <w:r w:rsidRPr="00F81483">
              <w:t>Biurko z osłoną</w:t>
            </w:r>
            <w:r>
              <w:t xml:space="preserve">. Wymiary: </w:t>
            </w:r>
            <w:r w:rsidRPr="00F81483">
              <w:t>750x1200x600mm</w:t>
            </w:r>
            <w:r>
              <w:t>. Liczba sztuk: 1</w:t>
            </w:r>
          </w:p>
          <w:p w14:paraId="78BD35E9" w14:textId="77777777" w:rsidR="00313274" w:rsidRDefault="00313274" w:rsidP="00313274">
            <w:pPr>
              <w:pStyle w:val="Akapitzlist"/>
              <w:numPr>
                <w:ilvl w:val="0"/>
                <w:numId w:val="30"/>
              </w:numPr>
              <w:tabs>
                <w:tab w:val="left" w:pos="7606"/>
              </w:tabs>
            </w:pPr>
            <w:proofErr w:type="spellStart"/>
            <w:r w:rsidRPr="00F81483">
              <w:t>Kontenerek</w:t>
            </w:r>
            <w:proofErr w:type="spellEnd"/>
            <w:r w:rsidRPr="00F81483">
              <w:t xml:space="preserve"> pod biurko z szufladami</w:t>
            </w:r>
            <w:r>
              <w:t xml:space="preserve">. Wymiary: </w:t>
            </w:r>
            <w:r w:rsidRPr="00F81483">
              <w:t>630x420x450mm</w:t>
            </w:r>
            <w:r>
              <w:t>. Liczba sztuk: 1</w:t>
            </w:r>
          </w:p>
          <w:p w14:paraId="0DCA15E5" w14:textId="77777777" w:rsidR="00313274" w:rsidRDefault="00313274" w:rsidP="00313274">
            <w:pPr>
              <w:pStyle w:val="Akapitzlist"/>
              <w:numPr>
                <w:ilvl w:val="0"/>
                <w:numId w:val="30"/>
              </w:numPr>
              <w:tabs>
                <w:tab w:val="left" w:pos="7606"/>
              </w:tabs>
            </w:pPr>
            <w:r w:rsidRPr="00F81483">
              <w:t>szafka z półkami</w:t>
            </w:r>
            <w:r>
              <w:t xml:space="preserve">. Wymiary: </w:t>
            </w:r>
            <w:r w:rsidRPr="00F81483">
              <w:t>820x880x530mm</w:t>
            </w:r>
            <w:r>
              <w:t>. Liczba sztuk: 1</w:t>
            </w:r>
          </w:p>
          <w:p w14:paraId="1CB6BB66" w14:textId="77777777" w:rsidR="00313274" w:rsidRDefault="00313274" w:rsidP="00313274">
            <w:pPr>
              <w:pStyle w:val="Akapitzlist"/>
              <w:numPr>
                <w:ilvl w:val="0"/>
                <w:numId w:val="30"/>
              </w:numPr>
              <w:tabs>
                <w:tab w:val="left" w:pos="7606"/>
              </w:tabs>
            </w:pPr>
            <w:r w:rsidRPr="00F81483">
              <w:t>Szafka szufladowa z zamkiem centralnym</w:t>
            </w:r>
            <w:r>
              <w:t xml:space="preserve">. Wymiary: </w:t>
            </w:r>
            <w:r w:rsidRPr="00F81483">
              <w:t>820x850x530mm</w:t>
            </w:r>
            <w:r>
              <w:t>. Liczba sztuk: 1</w:t>
            </w:r>
          </w:p>
          <w:p w14:paraId="293FFD4A" w14:textId="77777777" w:rsidR="00313274" w:rsidRDefault="00313274" w:rsidP="00313274">
            <w:pPr>
              <w:pStyle w:val="Akapitzlist"/>
              <w:numPr>
                <w:ilvl w:val="0"/>
                <w:numId w:val="30"/>
              </w:numPr>
              <w:tabs>
                <w:tab w:val="left" w:pos="7606"/>
              </w:tabs>
            </w:pPr>
            <w:r w:rsidRPr="00F81483">
              <w:t>Szafa na dokumenty</w:t>
            </w:r>
            <w:r>
              <w:t xml:space="preserve">. Wymiary: </w:t>
            </w:r>
            <w:r w:rsidRPr="00F81483">
              <w:t>2200x630x550mm</w:t>
            </w:r>
            <w:r>
              <w:t>. Liczba sztuk: 1</w:t>
            </w:r>
          </w:p>
          <w:p w14:paraId="16E4D36E" w14:textId="77777777" w:rsidR="00313274" w:rsidRPr="00F81483" w:rsidRDefault="00313274" w:rsidP="00313274">
            <w:pPr>
              <w:pStyle w:val="Akapitzlist"/>
              <w:numPr>
                <w:ilvl w:val="0"/>
                <w:numId w:val="30"/>
              </w:numPr>
              <w:tabs>
                <w:tab w:val="left" w:pos="7606"/>
              </w:tabs>
            </w:pPr>
            <w:r w:rsidRPr="00F81483">
              <w:t>Szafka wisząca z częścią otwartą</w:t>
            </w:r>
            <w:r>
              <w:t xml:space="preserve">. Wymiary: </w:t>
            </w:r>
            <w:r w:rsidRPr="00F81483">
              <w:t>820x680x370mm</w:t>
            </w:r>
            <w:r>
              <w:t>. Liczba sztuk: 1</w:t>
            </w:r>
          </w:p>
          <w:p w14:paraId="29F59182" w14:textId="77777777" w:rsidR="00313274" w:rsidRDefault="00313274" w:rsidP="00313274"/>
        </w:tc>
        <w:tc>
          <w:tcPr>
            <w:tcW w:w="1560" w:type="dxa"/>
          </w:tcPr>
          <w:p w14:paraId="4CDBE6F1" w14:textId="77777777" w:rsidR="00313274" w:rsidRDefault="00313274" w:rsidP="00313274"/>
        </w:tc>
        <w:tc>
          <w:tcPr>
            <w:tcW w:w="2404" w:type="dxa"/>
          </w:tcPr>
          <w:p w14:paraId="2B3786AA" w14:textId="77777777" w:rsidR="00313274" w:rsidRDefault="00313274" w:rsidP="00313274"/>
        </w:tc>
      </w:tr>
      <w:tr w:rsidR="00313274" w14:paraId="29F511B7" w14:textId="77777777" w:rsidTr="00313274">
        <w:tc>
          <w:tcPr>
            <w:tcW w:w="562" w:type="dxa"/>
          </w:tcPr>
          <w:p w14:paraId="0E302489" w14:textId="01341B4E" w:rsidR="00313274" w:rsidRDefault="00313274" w:rsidP="00313274">
            <w:r>
              <w:t>4.</w:t>
            </w:r>
          </w:p>
        </w:tc>
        <w:tc>
          <w:tcPr>
            <w:tcW w:w="4536" w:type="dxa"/>
          </w:tcPr>
          <w:p w14:paraId="3EDFE572" w14:textId="77777777" w:rsidR="00313274" w:rsidRPr="00313274" w:rsidRDefault="00313274" w:rsidP="00313274">
            <w:pPr>
              <w:tabs>
                <w:tab w:val="left" w:pos="7606"/>
              </w:tabs>
              <w:rPr>
                <w:b/>
                <w:bCs/>
              </w:rPr>
            </w:pPr>
            <w:r w:rsidRPr="00313274">
              <w:rPr>
                <w:b/>
                <w:bCs/>
              </w:rPr>
              <w:t>Pomieszczenie: RECEPCJA</w:t>
            </w:r>
          </w:p>
          <w:p w14:paraId="026FD96F" w14:textId="69C655FB" w:rsidR="00313274" w:rsidRDefault="00313274" w:rsidP="00313274">
            <w:pPr>
              <w:tabs>
                <w:tab w:val="left" w:pos="7606"/>
              </w:tabs>
            </w:pPr>
            <w:r>
              <w:t xml:space="preserve">1) </w:t>
            </w:r>
            <w:proofErr w:type="spellStart"/>
            <w:r>
              <w:t>K</w:t>
            </w:r>
            <w:r w:rsidRPr="00F81483">
              <w:t>ontenerek</w:t>
            </w:r>
            <w:proofErr w:type="spellEnd"/>
            <w:r w:rsidRPr="00F81483">
              <w:t xml:space="preserve"> pod biurko z szufladami</w:t>
            </w:r>
            <w:r>
              <w:t xml:space="preserve">. Wymiary: </w:t>
            </w:r>
            <w:r w:rsidRPr="00F81483">
              <w:t>630x500x450mm</w:t>
            </w:r>
            <w:r>
              <w:t>. Liczba sztuk 2</w:t>
            </w:r>
          </w:p>
          <w:p w14:paraId="4BC442FB" w14:textId="77777777" w:rsidR="00313274" w:rsidRDefault="00313274" w:rsidP="00313274">
            <w:pPr>
              <w:tabs>
                <w:tab w:val="left" w:pos="7606"/>
              </w:tabs>
            </w:pPr>
          </w:p>
          <w:p w14:paraId="17F52FE6" w14:textId="763A0217" w:rsidR="00313274" w:rsidRPr="00313274" w:rsidRDefault="00313274" w:rsidP="00313274">
            <w:pPr>
              <w:tabs>
                <w:tab w:val="left" w:pos="7606"/>
              </w:tabs>
              <w:rPr>
                <w:b/>
                <w:bCs/>
              </w:rPr>
            </w:pPr>
            <w:r>
              <w:t>2) Bl</w:t>
            </w:r>
            <w:r>
              <w:t xml:space="preserve">at </w:t>
            </w:r>
            <w:r w:rsidRPr="00F81483">
              <w:t>biurka</w:t>
            </w:r>
            <w:r>
              <w:t xml:space="preserve">, szklana przesłona. </w:t>
            </w:r>
            <w:r w:rsidRPr="00F81483">
              <w:t xml:space="preserve">LAMELE: </w:t>
            </w:r>
            <w:proofErr w:type="spellStart"/>
            <w:r w:rsidRPr="00F81483">
              <w:t>K</w:t>
            </w:r>
            <w:r>
              <w:t>a</w:t>
            </w:r>
            <w:r w:rsidRPr="00F81483">
              <w:t>szamirowe</w:t>
            </w:r>
            <w:proofErr w:type="spellEnd"/>
            <w:r w:rsidRPr="00F81483">
              <w:t xml:space="preserve"> na czarnej płycie</w:t>
            </w:r>
            <w:r>
              <w:t>. Zestaw. Liczba sztuk: 1</w:t>
            </w:r>
          </w:p>
          <w:p w14:paraId="67F64A00" w14:textId="77777777" w:rsidR="00313274" w:rsidRDefault="00313274" w:rsidP="00313274"/>
        </w:tc>
        <w:tc>
          <w:tcPr>
            <w:tcW w:w="1560" w:type="dxa"/>
          </w:tcPr>
          <w:p w14:paraId="6E81BE9C" w14:textId="77777777" w:rsidR="00313274" w:rsidRDefault="00313274" w:rsidP="00313274"/>
        </w:tc>
        <w:tc>
          <w:tcPr>
            <w:tcW w:w="2404" w:type="dxa"/>
          </w:tcPr>
          <w:p w14:paraId="027A53FF" w14:textId="77777777" w:rsidR="00313274" w:rsidRDefault="00313274" w:rsidP="00313274"/>
        </w:tc>
      </w:tr>
      <w:tr w:rsidR="00313274" w14:paraId="643D3E39" w14:textId="77777777" w:rsidTr="00313274">
        <w:tc>
          <w:tcPr>
            <w:tcW w:w="562" w:type="dxa"/>
          </w:tcPr>
          <w:p w14:paraId="39B5562D" w14:textId="77777777" w:rsidR="00313274" w:rsidRDefault="00313274" w:rsidP="00313274"/>
        </w:tc>
        <w:tc>
          <w:tcPr>
            <w:tcW w:w="4536" w:type="dxa"/>
          </w:tcPr>
          <w:p w14:paraId="7CB7CBC5" w14:textId="77777777" w:rsidR="00313274" w:rsidRDefault="00313274" w:rsidP="00313274">
            <w:pPr>
              <w:jc w:val="right"/>
            </w:pPr>
          </w:p>
        </w:tc>
        <w:tc>
          <w:tcPr>
            <w:tcW w:w="1560" w:type="dxa"/>
          </w:tcPr>
          <w:p w14:paraId="32113316" w14:textId="2CCF2414" w:rsidR="00313274" w:rsidRPr="00313274" w:rsidRDefault="00313274" w:rsidP="00313274">
            <w:pPr>
              <w:jc w:val="right"/>
              <w:rPr>
                <w:b/>
                <w:bCs/>
              </w:rPr>
            </w:pPr>
            <w:r w:rsidRPr="00313274">
              <w:rPr>
                <w:b/>
                <w:bCs/>
              </w:rPr>
              <w:t>RAZEM</w:t>
            </w:r>
          </w:p>
        </w:tc>
        <w:tc>
          <w:tcPr>
            <w:tcW w:w="2404" w:type="dxa"/>
          </w:tcPr>
          <w:p w14:paraId="58E1A9D5" w14:textId="77777777" w:rsidR="00313274" w:rsidRDefault="00313274" w:rsidP="00313274"/>
        </w:tc>
      </w:tr>
    </w:tbl>
    <w:p w14:paraId="3D8754F7" w14:textId="77777777" w:rsidR="00313274" w:rsidRDefault="00313274" w:rsidP="00313274"/>
    <w:p w14:paraId="347D8893" w14:textId="77777777" w:rsidR="00313274" w:rsidRDefault="00313274" w:rsidP="00313274"/>
    <w:p w14:paraId="24AA6094" w14:textId="77777777" w:rsidR="00313274" w:rsidRDefault="00313274" w:rsidP="00313274">
      <w:pPr>
        <w:jc w:val="right"/>
      </w:pPr>
      <w:r>
        <w:t>…………………………………………………………………</w:t>
      </w:r>
    </w:p>
    <w:p w14:paraId="3747CAE8" w14:textId="77777777" w:rsidR="00313274" w:rsidRDefault="00313274" w:rsidP="00313274">
      <w:pPr>
        <w:jc w:val="right"/>
      </w:pPr>
      <w:r>
        <w:t>Podpis Wykonawcy</w:t>
      </w:r>
    </w:p>
    <w:p w14:paraId="40261272" w14:textId="265AC216" w:rsidR="000359DC" w:rsidRDefault="000359DC" w:rsidP="00547126">
      <w:pPr>
        <w:ind w:left="4248" w:hanging="4248"/>
        <w:jc w:val="center"/>
      </w:pPr>
    </w:p>
    <w:sectPr w:rsidR="000359DC" w:rsidSect="00313274">
      <w:headerReference w:type="default" r:id="rId11"/>
      <w:pgSz w:w="11906" w:h="16838"/>
      <w:pgMar w:top="1417" w:right="141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5E17F" w14:textId="77777777" w:rsidR="00D35952" w:rsidRDefault="00D35952" w:rsidP="0045294E">
      <w:pPr>
        <w:spacing w:after="0" w:line="240" w:lineRule="auto"/>
      </w:pPr>
      <w:r>
        <w:separator/>
      </w:r>
    </w:p>
  </w:endnote>
  <w:endnote w:type="continuationSeparator" w:id="0">
    <w:p w14:paraId="08EA3145" w14:textId="77777777" w:rsidR="00D35952" w:rsidRDefault="00D35952" w:rsidP="00452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0E863" w14:textId="77777777" w:rsidR="00D35952" w:rsidRDefault="00D35952" w:rsidP="0045294E">
      <w:pPr>
        <w:spacing w:after="0" w:line="240" w:lineRule="auto"/>
      </w:pPr>
      <w:r>
        <w:separator/>
      </w:r>
    </w:p>
  </w:footnote>
  <w:footnote w:type="continuationSeparator" w:id="0">
    <w:p w14:paraId="29609934" w14:textId="77777777" w:rsidR="00D35952" w:rsidRDefault="00D35952" w:rsidP="00452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C9551" w14:textId="55ED5A48" w:rsidR="0045294E" w:rsidRDefault="00313274">
    <w:pPr>
      <w:pStyle w:val="Nagwek"/>
    </w:pPr>
    <w:r>
      <w:rPr>
        <w:b/>
        <w:bCs/>
        <w:noProof/>
      </w:rPr>
      <w:drawing>
        <wp:anchor distT="0" distB="0" distL="114300" distR="114300" simplePos="0" relativeHeight="251658240" behindDoc="1" locked="0" layoutInCell="1" allowOverlap="1" wp14:anchorId="0D9680DD" wp14:editId="36181BC0">
          <wp:simplePos x="0" y="0"/>
          <wp:positionH relativeFrom="column">
            <wp:posOffset>0</wp:posOffset>
          </wp:positionH>
          <wp:positionV relativeFrom="paragraph">
            <wp:posOffset>-159971</wp:posOffset>
          </wp:positionV>
          <wp:extent cx="5760720" cy="823595"/>
          <wp:effectExtent l="0" t="0" r="5080" b="1905"/>
          <wp:wrapTight wrapText="bothSides">
            <wp:wrapPolygon edited="0">
              <wp:start x="0" y="0"/>
              <wp:lineTo x="0" y="21317"/>
              <wp:lineTo x="21571" y="21317"/>
              <wp:lineTo x="21571" y="0"/>
              <wp:lineTo x="0" y="0"/>
            </wp:wrapPolygon>
          </wp:wrapTight>
          <wp:docPr id="455028203" name="Obraz 455028203" descr="Obraz zawierający tekst, Czcionka, biały, zrzut ekranu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028203" name="Obraz 455028203" descr="Obraz zawierający tekst, Czcionka, biały, zrzut ekranu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D6475"/>
    <w:multiLevelType w:val="hybridMultilevel"/>
    <w:tmpl w:val="34088B52"/>
    <w:lvl w:ilvl="0" w:tplc="563008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DA2098"/>
    <w:multiLevelType w:val="hybridMultilevel"/>
    <w:tmpl w:val="272AF86E"/>
    <w:lvl w:ilvl="0" w:tplc="F07444D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940B3"/>
    <w:multiLevelType w:val="hybridMultilevel"/>
    <w:tmpl w:val="C5362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62306"/>
    <w:multiLevelType w:val="hybridMultilevel"/>
    <w:tmpl w:val="B87E2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2548A"/>
    <w:multiLevelType w:val="hybridMultilevel"/>
    <w:tmpl w:val="14880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F2C6E"/>
    <w:multiLevelType w:val="hybridMultilevel"/>
    <w:tmpl w:val="44806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80391"/>
    <w:multiLevelType w:val="hybridMultilevel"/>
    <w:tmpl w:val="F328E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A41E8"/>
    <w:multiLevelType w:val="hybridMultilevel"/>
    <w:tmpl w:val="60867F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66AF1"/>
    <w:multiLevelType w:val="hybridMultilevel"/>
    <w:tmpl w:val="914EF440"/>
    <w:lvl w:ilvl="0" w:tplc="BB80A31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DC0343"/>
    <w:multiLevelType w:val="hybridMultilevel"/>
    <w:tmpl w:val="BB7C2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566BE"/>
    <w:multiLevelType w:val="hybridMultilevel"/>
    <w:tmpl w:val="4CA25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20AF8"/>
    <w:multiLevelType w:val="hybridMultilevel"/>
    <w:tmpl w:val="F2D8EBE4"/>
    <w:lvl w:ilvl="0" w:tplc="0415000B">
      <w:start w:val="1"/>
      <w:numFmt w:val="bullet"/>
      <w:lvlText w:val=""/>
      <w:lvlJc w:val="left"/>
      <w:pPr>
        <w:ind w:left="7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 w15:restartNumberingAfterBreak="0">
    <w:nsid w:val="304A36C0"/>
    <w:multiLevelType w:val="hybridMultilevel"/>
    <w:tmpl w:val="491AD8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50A7F"/>
    <w:multiLevelType w:val="hybridMultilevel"/>
    <w:tmpl w:val="D472D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C0EEC"/>
    <w:multiLevelType w:val="hybridMultilevel"/>
    <w:tmpl w:val="1214CB52"/>
    <w:lvl w:ilvl="0" w:tplc="879040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4204BFB"/>
    <w:multiLevelType w:val="hybridMultilevel"/>
    <w:tmpl w:val="A1D62F10"/>
    <w:lvl w:ilvl="0" w:tplc="A49A4D3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338A8"/>
    <w:multiLevelType w:val="hybridMultilevel"/>
    <w:tmpl w:val="9F96A978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02E6C"/>
    <w:multiLevelType w:val="hybridMultilevel"/>
    <w:tmpl w:val="AAA86E96"/>
    <w:lvl w:ilvl="0" w:tplc="0415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ADE73FF"/>
    <w:multiLevelType w:val="hybridMultilevel"/>
    <w:tmpl w:val="A88E03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87DE3"/>
    <w:multiLevelType w:val="hybridMultilevel"/>
    <w:tmpl w:val="4EAA36F2"/>
    <w:lvl w:ilvl="0" w:tplc="1CFEC230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4A90D06"/>
    <w:multiLevelType w:val="hybridMultilevel"/>
    <w:tmpl w:val="8BAA7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125716"/>
    <w:multiLevelType w:val="hybridMultilevel"/>
    <w:tmpl w:val="26946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A17DEC"/>
    <w:multiLevelType w:val="hybridMultilevel"/>
    <w:tmpl w:val="7A547CDC"/>
    <w:lvl w:ilvl="0" w:tplc="872C180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0076AB"/>
    <w:multiLevelType w:val="hybridMultilevel"/>
    <w:tmpl w:val="F3C6BA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791F28"/>
    <w:multiLevelType w:val="hybridMultilevel"/>
    <w:tmpl w:val="FC005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693EC9"/>
    <w:multiLevelType w:val="hybridMultilevel"/>
    <w:tmpl w:val="F5C2C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195E09"/>
    <w:multiLevelType w:val="hybridMultilevel"/>
    <w:tmpl w:val="9EF6C3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FF6E97"/>
    <w:multiLevelType w:val="hybridMultilevel"/>
    <w:tmpl w:val="D5768D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353913"/>
    <w:multiLevelType w:val="hybridMultilevel"/>
    <w:tmpl w:val="A71A3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9636EC"/>
    <w:multiLevelType w:val="hybridMultilevel"/>
    <w:tmpl w:val="64B6366C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0" w15:restartNumberingAfterBreak="0">
    <w:nsid w:val="7E5D7E9A"/>
    <w:multiLevelType w:val="hybridMultilevel"/>
    <w:tmpl w:val="53CE69BC"/>
    <w:lvl w:ilvl="0" w:tplc="D730E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91202551">
    <w:abstractNumId w:val="2"/>
  </w:num>
  <w:num w:numId="2" w16cid:durableId="829057880">
    <w:abstractNumId w:val="4"/>
  </w:num>
  <w:num w:numId="3" w16cid:durableId="1769425037">
    <w:abstractNumId w:val="20"/>
  </w:num>
  <w:num w:numId="4" w16cid:durableId="1831554223">
    <w:abstractNumId w:val="3"/>
  </w:num>
  <w:num w:numId="5" w16cid:durableId="136412448">
    <w:abstractNumId w:val="13"/>
  </w:num>
  <w:num w:numId="6" w16cid:durableId="221016074">
    <w:abstractNumId w:val="11"/>
  </w:num>
  <w:num w:numId="7" w16cid:durableId="1726299481">
    <w:abstractNumId w:val="18"/>
  </w:num>
  <w:num w:numId="8" w16cid:durableId="1144085654">
    <w:abstractNumId w:val="30"/>
  </w:num>
  <w:num w:numId="9" w16cid:durableId="1012150468">
    <w:abstractNumId w:val="21"/>
  </w:num>
  <w:num w:numId="10" w16cid:durableId="1632856832">
    <w:abstractNumId w:val="27"/>
  </w:num>
  <w:num w:numId="11" w16cid:durableId="1487673928">
    <w:abstractNumId w:val="10"/>
  </w:num>
  <w:num w:numId="12" w16cid:durableId="1718817673">
    <w:abstractNumId w:val="22"/>
  </w:num>
  <w:num w:numId="13" w16cid:durableId="1466972936">
    <w:abstractNumId w:val="16"/>
  </w:num>
  <w:num w:numId="14" w16cid:durableId="1566523570">
    <w:abstractNumId w:val="1"/>
  </w:num>
  <w:num w:numId="15" w16cid:durableId="1989741409">
    <w:abstractNumId w:val="15"/>
  </w:num>
  <w:num w:numId="16" w16cid:durableId="548612292">
    <w:abstractNumId w:val="7"/>
  </w:num>
  <w:num w:numId="17" w16cid:durableId="1731074614">
    <w:abstractNumId w:val="29"/>
  </w:num>
  <w:num w:numId="18" w16cid:durableId="917863410">
    <w:abstractNumId w:val="14"/>
  </w:num>
  <w:num w:numId="19" w16cid:durableId="1631589240">
    <w:abstractNumId w:val="17"/>
  </w:num>
  <w:num w:numId="20" w16cid:durableId="1141731937">
    <w:abstractNumId w:val="19"/>
  </w:num>
  <w:num w:numId="21" w16cid:durableId="1465344734">
    <w:abstractNumId w:val="9"/>
  </w:num>
  <w:num w:numId="22" w16cid:durableId="193426567">
    <w:abstractNumId w:val="24"/>
  </w:num>
  <w:num w:numId="23" w16cid:durableId="1350983778">
    <w:abstractNumId w:val="28"/>
  </w:num>
  <w:num w:numId="24" w16cid:durableId="625936486">
    <w:abstractNumId w:val="6"/>
  </w:num>
  <w:num w:numId="25" w16cid:durableId="185873564">
    <w:abstractNumId w:val="25"/>
  </w:num>
  <w:num w:numId="26" w16cid:durableId="1097138910">
    <w:abstractNumId w:val="5"/>
  </w:num>
  <w:num w:numId="27" w16cid:durableId="955402272">
    <w:abstractNumId w:val="0"/>
  </w:num>
  <w:num w:numId="28" w16cid:durableId="378551319">
    <w:abstractNumId w:val="23"/>
  </w:num>
  <w:num w:numId="29" w16cid:durableId="1592812034">
    <w:abstractNumId w:val="12"/>
  </w:num>
  <w:num w:numId="30" w16cid:durableId="561864435">
    <w:abstractNumId w:val="26"/>
  </w:num>
  <w:num w:numId="31" w16cid:durableId="16033007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E8A"/>
    <w:rsid w:val="000359DC"/>
    <w:rsid w:val="000B139E"/>
    <w:rsid w:val="00144E3F"/>
    <w:rsid w:val="001538C2"/>
    <w:rsid w:val="00193B74"/>
    <w:rsid w:val="001D45F3"/>
    <w:rsid w:val="00204431"/>
    <w:rsid w:val="0027322C"/>
    <w:rsid w:val="00276C4E"/>
    <w:rsid w:val="00281417"/>
    <w:rsid w:val="002A7833"/>
    <w:rsid w:val="002B2B8B"/>
    <w:rsid w:val="00313274"/>
    <w:rsid w:val="0033605E"/>
    <w:rsid w:val="00351AB5"/>
    <w:rsid w:val="003B729F"/>
    <w:rsid w:val="003C784B"/>
    <w:rsid w:val="0045294E"/>
    <w:rsid w:val="004C54CC"/>
    <w:rsid w:val="004D1D9B"/>
    <w:rsid w:val="00547126"/>
    <w:rsid w:val="00560247"/>
    <w:rsid w:val="00571C12"/>
    <w:rsid w:val="005D0974"/>
    <w:rsid w:val="006024DB"/>
    <w:rsid w:val="0064738A"/>
    <w:rsid w:val="00647F95"/>
    <w:rsid w:val="00683498"/>
    <w:rsid w:val="006C23CD"/>
    <w:rsid w:val="006F27FF"/>
    <w:rsid w:val="007D44BE"/>
    <w:rsid w:val="007F5580"/>
    <w:rsid w:val="00804635"/>
    <w:rsid w:val="00820580"/>
    <w:rsid w:val="00832D2C"/>
    <w:rsid w:val="008411BF"/>
    <w:rsid w:val="0088767D"/>
    <w:rsid w:val="008B5F2A"/>
    <w:rsid w:val="008C2B94"/>
    <w:rsid w:val="008D45D3"/>
    <w:rsid w:val="00956050"/>
    <w:rsid w:val="00970C14"/>
    <w:rsid w:val="009D09AC"/>
    <w:rsid w:val="009F7850"/>
    <w:rsid w:val="00A14BB3"/>
    <w:rsid w:val="00A507CF"/>
    <w:rsid w:val="00AD45FB"/>
    <w:rsid w:val="00AE0F4A"/>
    <w:rsid w:val="00B336A3"/>
    <w:rsid w:val="00B63F0C"/>
    <w:rsid w:val="00B7222A"/>
    <w:rsid w:val="00C84933"/>
    <w:rsid w:val="00C85CEA"/>
    <w:rsid w:val="00CC0EB1"/>
    <w:rsid w:val="00CC142F"/>
    <w:rsid w:val="00CE616A"/>
    <w:rsid w:val="00D35952"/>
    <w:rsid w:val="00D52C97"/>
    <w:rsid w:val="00D96B2B"/>
    <w:rsid w:val="00E274D6"/>
    <w:rsid w:val="00E558D3"/>
    <w:rsid w:val="00F538DA"/>
    <w:rsid w:val="00F618F3"/>
    <w:rsid w:val="00F90ACA"/>
    <w:rsid w:val="00FC0772"/>
    <w:rsid w:val="00FC2E8A"/>
    <w:rsid w:val="00FE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CA1818"/>
  <w15:chartTrackingRefBased/>
  <w15:docId w15:val="{FCBE0C55-E5C2-496D-818B-3E92F3797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6B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29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 (numbered (a)),Bullets,Numbered Paragraph,Main numbered paragraph,References,Numbered List Paragraph,123 List Paragraph,List Paragraph nowy,Liste 1,List_Paragraph,Multilevel para_II"/>
    <w:basedOn w:val="Normalny"/>
    <w:link w:val="AkapitzlistZnak"/>
    <w:uiPriority w:val="34"/>
    <w:qFormat/>
    <w:rsid w:val="00FC2E8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D96B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529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294E"/>
  </w:style>
  <w:style w:type="paragraph" w:styleId="Stopka">
    <w:name w:val="footer"/>
    <w:basedOn w:val="Normalny"/>
    <w:link w:val="StopkaZnak"/>
    <w:uiPriority w:val="99"/>
    <w:unhideWhenUsed/>
    <w:rsid w:val="004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294E"/>
  </w:style>
  <w:style w:type="paragraph" w:styleId="NormalnyWeb">
    <w:name w:val="Normal (Web)"/>
    <w:basedOn w:val="Normalny"/>
    <w:uiPriority w:val="99"/>
    <w:semiHidden/>
    <w:unhideWhenUsed/>
    <w:rsid w:val="00452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29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294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294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4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4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4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4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4BE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7D4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(numbered (a)) Znak,Bullets Znak,Numbered Paragraph Znak,Main numbered paragraph Znak,References Znak,Numbered List Paragraph Znak,123 List Paragraph Znak,List Paragraph nowy Znak,Liste 1 Znak"/>
    <w:basedOn w:val="Domylnaczcionkaakapitu"/>
    <w:link w:val="Akapitzlist"/>
    <w:uiPriority w:val="34"/>
    <w:rsid w:val="00F61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3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D9CEDFC1EE654EB1D31AF6B3C395EF" ma:contentTypeVersion="2" ma:contentTypeDescription="Utwórz nowy dokument." ma:contentTypeScope="" ma:versionID="c29649771d76bb0eccc60658f63abebf">
  <xsd:schema xmlns:xsd="http://www.w3.org/2001/XMLSchema" xmlns:xs="http://www.w3.org/2001/XMLSchema" xmlns:p="http://schemas.microsoft.com/office/2006/metadata/properties" xmlns:ns2="34792cdb-b207-4b1e-9f5b-2b41ccf7e8c8" targetNamespace="http://schemas.microsoft.com/office/2006/metadata/properties" ma:root="true" ma:fieldsID="67401d2752178325b439327df89c1249" ns2:_="">
    <xsd:import namespace="34792cdb-b207-4b1e-9f5b-2b41ccf7e8c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92cdb-b207-4b1e-9f5b-2b41ccf7e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2ECE2E-96BC-4414-A74B-F3464895B7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92ADA8-E2E3-4A92-8340-4B053D9217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9A83E9-0349-442D-A482-E6F4A98016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965DD9-3C92-4DD3-A232-5853CF3524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792cdb-b207-4b1e-9f5b-2b41ccf7e8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079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dowska Magdalena</dc:creator>
  <cp:keywords/>
  <dc:description/>
  <cp:lastModifiedBy>Katarzyna Sapa</cp:lastModifiedBy>
  <cp:revision>3</cp:revision>
  <dcterms:created xsi:type="dcterms:W3CDTF">2025-12-13T05:58:00Z</dcterms:created>
  <dcterms:modified xsi:type="dcterms:W3CDTF">2025-12-13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9CEDFC1EE654EB1D31AF6B3C395EF</vt:lpwstr>
  </property>
</Properties>
</file>